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3081CEF8" w:rsidR="00B53391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ОсОО «</w:t>
      </w:r>
      <w:r w:rsidR="00051CB0">
        <w:rPr>
          <w:b/>
          <w:sz w:val="48"/>
          <w:szCs w:val="48"/>
          <w:lang w:val="ru-RU"/>
        </w:rPr>
        <w:t>Пять звезд</w:t>
      </w:r>
      <w:r>
        <w:rPr>
          <w:b/>
          <w:sz w:val="48"/>
          <w:szCs w:val="48"/>
          <w:lang w:val="ru-RU"/>
        </w:rPr>
        <w:t>»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1580F66" w14:textId="0DE7236F" w:rsidR="00201D44" w:rsidRPr="00A81653" w:rsidRDefault="00E34E86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</w:p>
    <w:p w14:paraId="15250728" w14:textId="2F38E231" w:rsidR="0014520B" w:rsidRPr="00A81653" w:rsidRDefault="00574559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э</w:t>
      </w:r>
      <w:r w:rsidR="00310B5E">
        <w:rPr>
          <w:b/>
          <w:sz w:val="44"/>
          <w:szCs w:val="44"/>
          <w:lang w:val="ru-RU"/>
        </w:rPr>
        <w:t>нергоэффективного оборудования (тепловой насос воздух-вода) для отопления и охлаждения, включая ГВС для гостевого дома</w:t>
      </w:r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03D85711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2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</w:t>
      </w:r>
      <w:r w:rsidRPr="00051CB0">
        <w:rPr>
          <w:b/>
          <w:lang w:val="ru-RU"/>
        </w:rPr>
        <w:t>:</w:t>
      </w:r>
      <w:r w:rsidR="0054561A" w:rsidRPr="00051CB0">
        <w:rPr>
          <w:b/>
          <w:lang w:val="ru-RU"/>
        </w:rPr>
        <w:t xml:space="preserve"> </w:t>
      </w:r>
      <w:bookmarkEnd w:id="0"/>
      <w:r w:rsidR="00051CB0" w:rsidRPr="00051CB0">
        <w:rPr>
          <w:b/>
          <w:lang w:val="ru-RU"/>
        </w:rPr>
        <w:t>0</w:t>
      </w:r>
      <w:r w:rsidR="002B2389">
        <w:rPr>
          <w:b/>
          <w:lang w:val="ru-RU"/>
        </w:rPr>
        <w:t>7</w:t>
      </w:r>
      <w:r w:rsidR="0014520B" w:rsidRPr="00051CB0">
        <w:rPr>
          <w:b/>
          <w:lang w:val="ru-RU"/>
        </w:rPr>
        <w:t>.</w:t>
      </w:r>
      <w:r w:rsidR="00051CB0" w:rsidRPr="00051CB0">
        <w:rPr>
          <w:b/>
          <w:lang w:val="ru-RU"/>
        </w:rPr>
        <w:t>04</w:t>
      </w:r>
      <w:r w:rsidR="0014520B" w:rsidRPr="00051CB0">
        <w:rPr>
          <w:b/>
          <w:lang w:val="ru-RU"/>
        </w:rPr>
        <w:t>.202</w:t>
      </w:r>
      <w:r w:rsidR="00B53391" w:rsidRPr="00051CB0">
        <w:rPr>
          <w:b/>
          <w:lang w:val="ru-RU"/>
        </w:rPr>
        <w:t>6</w:t>
      </w:r>
      <w:r w:rsidR="00B53391">
        <w:rPr>
          <w:b/>
          <w:lang w:val="ru-RU"/>
        </w:rPr>
        <w:t xml:space="preserve"> 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700DF397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4D755D">
        <w:rPr>
          <w:lang w:val="ru-RU"/>
        </w:rPr>
        <w:t xml:space="preserve">Гостевой дом </w:t>
      </w:r>
      <w:r w:rsidR="00051CB0">
        <w:rPr>
          <w:b/>
          <w:lang w:val="ru-RU"/>
        </w:rPr>
        <w:t>«</w:t>
      </w:r>
      <w:proofErr w:type="spellStart"/>
      <w:r w:rsidR="00051CB0">
        <w:rPr>
          <w:b/>
          <w:lang w:val="ru-RU"/>
        </w:rPr>
        <w:t>Түндүк</w:t>
      </w:r>
      <w:proofErr w:type="spellEnd"/>
      <w:r w:rsidR="00051CB0">
        <w:rPr>
          <w:b/>
          <w:lang w:val="ru-RU"/>
        </w:rPr>
        <w:t xml:space="preserve">» </w:t>
      </w:r>
    </w:p>
    <w:p w14:paraId="3AAF1B90" w14:textId="34B7911F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051CB0">
        <w:rPr>
          <w:b/>
          <w:lang w:val="ru-RU"/>
        </w:rPr>
        <w:t xml:space="preserve">Дата: </w:t>
      </w:r>
      <w:r w:rsidR="00B53391" w:rsidRPr="00051CB0">
        <w:rPr>
          <w:b/>
          <w:lang w:val="ru-RU"/>
        </w:rPr>
        <w:t>0</w:t>
      </w:r>
      <w:r w:rsidR="002B2389">
        <w:rPr>
          <w:b/>
          <w:lang w:val="ru-RU"/>
        </w:rPr>
        <w:t>7</w:t>
      </w:r>
      <w:r w:rsidR="00B53391" w:rsidRPr="00051CB0">
        <w:rPr>
          <w:b/>
          <w:lang w:val="ru-RU"/>
        </w:rPr>
        <w:t>.</w:t>
      </w:r>
      <w:r w:rsidR="00051CB0" w:rsidRPr="00051CB0">
        <w:rPr>
          <w:b/>
          <w:lang w:val="ru-RU"/>
        </w:rPr>
        <w:t>04</w:t>
      </w:r>
      <w:r w:rsidR="00B53391" w:rsidRPr="00051CB0">
        <w:rPr>
          <w:b/>
          <w:lang w:val="ru-RU"/>
        </w:rPr>
        <w:t xml:space="preserve">.2026 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2449DFAB" w:rsidR="0088552A" w:rsidRPr="00A81653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2B2389">
        <w:rPr>
          <w:b/>
          <w:bCs/>
          <w:lang w:val="ru-RU"/>
        </w:rPr>
        <w:t>ОсОО «</w:t>
      </w:r>
      <w:r w:rsidR="00051CB0" w:rsidRPr="002B2389">
        <w:rPr>
          <w:b/>
          <w:bCs/>
          <w:lang w:val="ru-RU"/>
        </w:rPr>
        <w:t>Пять звезд</w:t>
      </w:r>
      <w:r w:rsidRPr="002B2389">
        <w:rPr>
          <w:b/>
          <w:bCs/>
          <w:lang w:val="ru-RU"/>
        </w:rPr>
        <w:t>»</w:t>
      </w:r>
      <w:r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2B2389">
        <w:rPr>
          <w:lang w:val="ru-RU"/>
        </w:rPr>
        <w:t xml:space="preserve"> энергоэффективного</w:t>
      </w:r>
      <w:r w:rsidR="002B2389">
        <w:rPr>
          <w:rFonts w:eastAsia="SimSun"/>
          <w:lang w:val="ru-RU" w:eastAsia="zh-CN"/>
        </w:rPr>
        <w:t xml:space="preserve"> оборудования для отопления и </w:t>
      </w:r>
      <w:r w:rsidR="00E34E86">
        <w:rPr>
          <w:rFonts w:eastAsia="SimSun"/>
          <w:lang w:val="ru-RU" w:eastAsia="zh-CN"/>
        </w:rPr>
        <w:t>охлаждения в</w:t>
      </w:r>
      <w:r w:rsidR="0088552A" w:rsidRPr="00A81653">
        <w:rPr>
          <w:lang w:val="ru-RU"/>
        </w:rPr>
        <w:t xml:space="preserve">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9600" w:type="dxa"/>
        <w:tblInd w:w="250" w:type="dxa"/>
        <w:tblLook w:val="04A0" w:firstRow="1" w:lastRow="0" w:firstColumn="1" w:lastColumn="0" w:noHBand="0" w:noVBand="1"/>
      </w:tblPr>
      <w:tblGrid>
        <w:gridCol w:w="684"/>
        <w:gridCol w:w="6829"/>
        <w:gridCol w:w="850"/>
        <w:gridCol w:w="1237"/>
      </w:tblGrid>
      <w:tr w:rsidR="00201D44" w:rsidRPr="00A81653" w14:paraId="5581B63F" w14:textId="77777777" w:rsidTr="00422931">
        <w:trPr>
          <w:trHeight w:val="799"/>
        </w:trPr>
        <w:tc>
          <w:tcPr>
            <w:tcW w:w="684" w:type="dxa"/>
            <w:vAlign w:val="center"/>
          </w:tcPr>
          <w:p w14:paraId="7CB62FE8" w14:textId="77777777" w:rsidR="00393775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14:paraId="19AA1F17" w14:textId="2852B39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/п</w:t>
            </w:r>
          </w:p>
        </w:tc>
        <w:tc>
          <w:tcPr>
            <w:tcW w:w="6829" w:type="dxa"/>
            <w:vAlign w:val="center"/>
          </w:tcPr>
          <w:p w14:paraId="2E776B3B" w14:textId="5D985ECB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365980EA" w14:textId="66A913FF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.</w:t>
            </w:r>
            <w:r w:rsidR="00E34E8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зм.</w:t>
            </w:r>
          </w:p>
        </w:tc>
        <w:tc>
          <w:tcPr>
            <w:tcW w:w="1237" w:type="dxa"/>
            <w:vAlign w:val="center"/>
          </w:tcPr>
          <w:p w14:paraId="22B3599E" w14:textId="726B019D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</w:t>
            </w:r>
            <w:r w:rsidR="00E34E86">
              <w:rPr>
                <w:b/>
                <w:sz w:val="22"/>
                <w:szCs w:val="22"/>
                <w:lang w:val="ru-RU"/>
              </w:rPr>
              <w:t>-</w:t>
            </w:r>
            <w:r w:rsidRPr="00A81653">
              <w:rPr>
                <w:b/>
                <w:sz w:val="22"/>
                <w:szCs w:val="22"/>
                <w:lang w:val="ru-RU"/>
              </w:rPr>
              <w:t>во</w:t>
            </w:r>
          </w:p>
        </w:tc>
      </w:tr>
      <w:tr w:rsidR="004D755D" w:rsidRPr="00FF1C45" w14:paraId="0CD0D791" w14:textId="77777777" w:rsidTr="00422931">
        <w:trPr>
          <w:trHeight w:val="56"/>
        </w:trPr>
        <w:tc>
          <w:tcPr>
            <w:tcW w:w="684" w:type="dxa"/>
            <w:vAlign w:val="center"/>
          </w:tcPr>
          <w:p w14:paraId="6C398366" w14:textId="7AD23A73" w:rsidR="004D755D" w:rsidRPr="00910ABE" w:rsidRDefault="004D755D" w:rsidP="004D755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CB33" w14:textId="3447B47A" w:rsidR="004D755D" w:rsidRPr="00E34E86" w:rsidRDefault="004D755D" w:rsidP="00365F88">
            <w:pPr>
              <w:spacing w:before="240" w:line="276" w:lineRule="auto"/>
              <w:contextualSpacing/>
              <w:rPr>
                <w:b/>
                <w:lang w:val="ky-KG"/>
              </w:rPr>
            </w:pPr>
            <w:r w:rsidRPr="00422931">
              <w:rPr>
                <w:color w:val="000000"/>
                <w:lang w:val="ru-RU"/>
              </w:rPr>
              <w:t xml:space="preserve">Тепловой насос </w:t>
            </w:r>
          </w:p>
        </w:tc>
        <w:tc>
          <w:tcPr>
            <w:tcW w:w="850" w:type="dxa"/>
            <w:vAlign w:val="center"/>
          </w:tcPr>
          <w:p w14:paraId="4FEA5A23" w14:textId="498D52E5" w:rsidR="004D755D" w:rsidRPr="003F38F5" w:rsidRDefault="004D755D" w:rsidP="004D755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3F38F5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237" w:type="dxa"/>
            <w:vAlign w:val="center"/>
          </w:tcPr>
          <w:p w14:paraId="6C90DF3B" w14:textId="3E03D1BC" w:rsidR="004D755D" w:rsidRPr="003F38F5" w:rsidRDefault="004D755D" w:rsidP="004D755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3F38F5">
              <w:rPr>
                <w:bCs/>
                <w:lang w:val="ru-RU"/>
              </w:rPr>
              <w:t>1</w:t>
            </w:r>
          </w:p>
        </w:tc>
      </w:tr>
      <w:tr w:rsidR="004D755D" w:rsidRPr="00FF1C45" w14:paraId="0DF1097C" w14:textId="77777777" w:rsidTr="00422931">
        <w:tc>
          <w:tcPr>
            <w:tcW w:w="684" w:type="dxa"/>
            <w:vAlign w:val="center"/>
          </w:tcPr>
          <w:p w14:paraId="42EA9657" w14:textId="01A7D1B3" w:rsidR="004D755D" w:rsidRPr="00910ABE" w:rsidRDefault="004D755D" w:rsidP="004D755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65814" w14:textId="2B3B6C25" w:rsidR="004D755D" w:rsidRPr="00E34E86" w:rsidRDefault="004D755D" w:rsidP="004D755D">
            <w:pPr>
              <w:spacing w:before="240" w:line="276" w:lineRule="auto"/>
              <w:contextualSpacing/>
              <w:rPr>
                <w:b/>
                <w:lang w:val="ru-RU"/>
              </w:rPr>
            </w:pPr>
            <w:proofErr w:type="spellStart"/>
            <w:r w:rsidRPr="00422931">
              <w:rPr>
                <w:color w:val="000000"/>
                <w:lang w:val="ru-RU"/>
              </w:rPr>
              <w:t>Буфферная</w:t>
            </w:r>
            <w:proofErr w:type="spellEnd"/>
            <w:r w:rsidRPr="00422931">
              <w:rPr>
                <w:color w:val="000000"/>
                <w:lang w:val="ru-RU"/>
              </w:rPr>
              <w:t xml:space="preserve"> емкость с утеплением и нагревателем 3 кВт, 200 </w:t>
            </w:r>
            <w:r w:rsidR="00E34E86">
              <w:rPr>
                <w:color w:val="000000"/>
                <w:lang w:val="ru-RU"/>
              </w:rPr>
              <w:t>л</w:t>
            </w:r>
            <w:r w:rsidRPr="00422931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EBDD440" w14:textId="621E7C8D" w:rsidR="004D755D" w:rsidRPr="003F38F5" w:rsidRDefault="004D755D" w:rsidP="004D755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3F38F5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237" w:type="dxa"/>
            <w:vAlign w:val="center"/>
          </w:tcPr>
          <w:p w14:paraId="0384850E" w14:textId="11CE5ADB" w:rsidR="004D755D" w:rsidRPr="003F38F5" w:rsidRDefault="004D755D" w:rsidP="004D755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3F38F5">
              <w:rPr>
                <w:bCs/>
                <w:lang w:val="ru-RU"/>
              </w:rPr>
              <w:t>1</w:t>
            </w:r>
          </w:p>
        </w:tc>
      </w:tr>
      <w:tr w:rsidR="004D755D" w:rsidRPr="00A81653" w14:paraId="22627249" w14:textId="77777777" w:rsidTr="00422931">
        <w:tc>
          <w:tcPr>
            <w:tcW w:w="684" w:type="dxa"/>
            <w:vAlign w:val="center"/>
          </w:tcPr>
          <w:p w14:paraId="730591A4" w14:textId="39895AE0" w:rsidR="004D755D" w:rsidRPr="00FD602A" w:rsidRDefault="004D755D" w:rsidP="004D755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FD602A">
              <w:rPr>
                <w:b/>
                <w:lang w:val="ru-RU"/>
              </w:rPr>
              <w:t>3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383D" w14:textId="1A5CAA4D" w:rsidR="004D755D" w:rsidRPr="00E34E86" w:rsidRDefault="004D755D" w:rsidP="004D755D">
            <w:pPr>
              <w:spacing w:before="240" w:line="276" w:lineRule="auto"/>
              <w:contextualSpacing/>
              <w:rPr>
                <w:b/>
                <w:lang w:val="ru-RU"/>
              </w:rPr>
            </w:pPr>
            <w:proofErr w:type="spellStart"/>
            <w:r w:rsidRPr="00422931">
              <w:rPr>
                <w:color w:val="000000"/>
              </w:rPr>
              <w:t>Насос</w:t>
            </w:r>
            <w:proofErr w:type="spellEnd"/>
            <w:r w:rsidRPr="00422931">
              <w:rPr>
                <w:color w:val="000000"/>
              </w:rPr>
              <w:t xml:space="preserve"> </w:t>
            </w:r>
            <w:proofErr w:type="spellStart"/>
            <w:r w:rsidRPr="00422931">
              <w:rPr>
                <w:color w:val="000000"/>
              </w:rPr>
              <w:t>циркуляционный</w:t>
            </w:r>
            <w:proofErr w:type="spellEnd"/>
            <w:r w:rsidRPr="00422931">
              <w:rPr>
                <w:color w:val="000000"/>
              </w:rPr>
              <w:t xml:space="preserve"> и </w:t>
            </w:r>
            <w:proofErr w:type="spellStart"/>
            <w:r w:rsidRPr="00422931">
              <w:rPr>
                <w:color w:val="000000"/>
              </w:rPr>
              <w:t>сетевой</w:t>
            </w:r>
            <w:proofErr w:type="spellEnd"/>
          </w:p>
        </w:tc>
        <w:tc>
          <w:tcPr>
            <w:tcW w:w="850" w:type="dxa"/>
            <w:vAlign w:val="center"/>
          </w:tcPr>
          <w:p w14:paraId="24C75926" w14:textId="7E9C8C2E" w:rsidR="004D755D" w:rsidRPr="003F38F5" w:rsidRDefault="004D755D" w:rsidP="004D755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3F38F5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237" w:type="dxa"/>
            <w:vAlign w:val="center"/>
          </w:tcPr>
          <w:p w14:paraId="0EB3CA3E" w14:textId="5257477B" w:rsidR="004D755D" w:rsidRPr="003F38F5" w:rsidRDefault="004D755D" w:rsidP="004D755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3F38F5">
              <w:rPr>
                <w:bCs/>
                <w:lang w:val="ru-RU"/>
              </w:rPr>
              <w:t>2</w:t>
            </w:r>
          </w:p>
        </w:tc>
      </w:tr>
      <w:tr w:rsidR="004D755D" w:rsidRPr="002F578E" w14:paraId="555D5C34" w14:textId="77777777" w:rsidTr="00422931">
        <w:trPr>
          <w:trHeight w:val="56"/>
        </w:trPr>
        <w:tc>
          <w:tcPr>
            <w:tcW w:w="684" w:type="dxa"/>
            <w:vAlign w:val="center"/>
          </w:tcPr>
          <w:p w14:paraId="5209BFF6" w14:textId="1978BEE9" w:rsidR="004D755D" w:rsidRPr="00FD602A" w:rsidRDefault="00FD602A" w:rsidP="004D755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FD602A">
              <w:rPr>
                <w:b/>
                <w:lang w:val="ru-RU"/>
              </w:rPr>
              <w:t>4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226" w14:textId="1FA9FD4A" w:rsidR="004D755D" w:rsidRPr="00E34E86" w:rsidRDefault="004D755D" w:rsidP="004D755D">
            <w:pPr>
              <w:spacing w:before="240" w:line="276" w:lineRule="auto"/>
              <w:contextualSpacing/>
              <w:rPr>
                <w:b/>
                <w:lang w:val="ky-KG"/>
              </w:rPr>
            </w:pPr>
            <w:proofErr w:type="spellStart"/>
            <w:r w:rsidRPr="00422931">
              <w:rPr>
                <w:color w:val="000000"/>
              </w:rPr>
              <w:t>Бойлер</w:t>
            </w:r>
            <w:proofErr w:type="spellEnd"/>
            <w:r w:rsidRPr="00422931">
              <w:rPr>
                <w:color w:val="000000"/>
              </w:rPr>
              <w:t xml:space="preserve"> 200 л</w:t>
            </w:r>
          </w:p>
        </w:tc>
        <w:tc>
          <w:tcPr>
            <w:tcW w:w="850" w:type="dxa"/>
          </w:tcPr>
          <w:p w14:paraId="7B28E737" w14:textId="1A579DF5" w:rsidR="004D755D" w:rsidRPr="003F38F5" w:rsidRDefault="004D755D" w:rsidP="004D755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3F38F5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237" w:type="dxa"/>
            <w:vAlign w:val="center"/>
          </w:tcPr>
          <w:p w14:paraId="6B3B19E5" w14:textId="55ACA2E2" w:rsidR="004D755D" w:rsidRPr="003F38F5" w:rsidRDefault="004D755D" w:rsidP="004D755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3F38F5">
              <w:rPr>
                <w:bCs/>
                <w:lang w:val="ru-RU"/>
              </w:rPr>
              <w:t>1</w:t>
            </w:r>
          </w:p>
        </w:tc>
      </w:tr>
      <w:tr w:rsidR="004D755D" w:rsidRPr="002F578E" w14:paraId="5323CF64" w14:textId="77777777" w:rsidTr="00422931">
        <w:tc>
          <w:tcPr>
            <w:tcW w:w="684" w:type="dxa"/>
            <w:vAlign w:val="center"/>
          </w:tcPr>
          <w:p w14:paraId="20F00922" w14:textId="72AB8D84" w:rsidR="004D755D" w:rsidRPr="00FD602A" w:rsidRDefault="00FD602A" w:rsidP="004D755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FD602A">
              <w:rPr>
                <w:b/>
                <w:lang w:val="ru-RU"/>
              </w:rPr>
              <w:t>5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2270" w14:textId="5DE655D2" w:rsidR="004D755D" w:rsidRPr="00E34E86" w:rsidRDefault="004D755D" w:rsidP="00365F88">
            <w:pPr>
              <w:spacing w:before="240" w:line="276" w:lineRule="auto"/>
              <w:contextualSpacing/>
              <w:rPr>
                <w:b/>
                <w:lang w:val="ky-KG"/>
              </w:rPr>
            </w:pPr>
            <w:r w:rsidRPr="00422931">
              <w:rPr>
                <w:color w:val="000000"/>
                <w:lang w:val="ru-RU"/>
              </w:rPr>
              <w:t>Ультратонкий открытый напольный фанкойл</w:t>
            </w:r>
          </w:p>
        </w:tc>
        <w:tc>
          <w:tcPr>
            <w:tcW w:w="850" w:type="dxa"/>
          </w:tcPr>
          <w:p w14:paraId="6184E84B" w14:textId="02ABE57F" w:rsidR="004D755D" w:rsidRPr="003F38F5" w:rsidRDefault="004D755D" w:rsidP="004D755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3F38F5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237" w:type="dxa"/>
            <w:vAlign w:val="center"/>
          </w:tcPr>
          <w:p w14:paraId="42D07BA2" w14:textId="178FEAD1" w:rsidR="004D755D" w:rsidRPr="003F38F5" w:rsidRDefault="004D755D" w:rsidP="004D755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3F38F5">
              <w:rPr>
                <w:bCs/>
                <w:lang w:val="ru-RU"/>
              </w:rPr>
              <w:t>5</w:t>
            </w:r>
          </w:p>
        </w:tc>
      </w:tr>
      <w:tr w:rsidR="004D755D" w:rsidRPr="002F578E" w14:paraId="262F695F" w14:textId="77777777" w:rsidTr="00422931">
        <w:tc>
          <w:tcPr>
            <w:tcW w:w="684" w:type="dxa"/>
            <w:vAlign w:val="center"/>
          </w:tcPr>
          <w:p w14:paraId="211BBBB5" w14:textId="373F643A" w:rsidR="004D755D" w:rsidRPr="00FD602A" w:rsidRDefault="00FD602A" w:rsidP="004D755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FD602A">
              <w:rPr>
                <w:b/>
                <w:lang w:val="ru-RU"/>
              </w:rPr>
              <w:t>6</w:t>
            </w:r>
          </w:p>
        </w:tc>
        <w:tc>
          <w:tcPr>
            <w:tcW w:w="6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DDCE" w14:textId="44359984" w:rsidR="004D755D" w:rsidRPr="00E34E86" w:rsidRDefault="004D755D" w:rsidP="00365F88">
            <w:pPr>
              <w:spacing w:before="240" w:line="276" w:lineRule="auto"/>
              <w:contextualSpacing/>
              <w:rPr>
                <w:b/>
                <w:lang w:val="ru-RU"/>
              </w:rPr>
            </w:pPr>
            <w:proofErr w:type="spellStart"/>
            <w:r w:rsidRPr="00422931">
              <w:rPr>
                <w:color w:val="000000"/>
              </w:rPr>
              <w:t>Фанкойл</w:t>
            </w:r>
            <w:proofErr w:type="spellEnd"/>
            <w:r w:rsidRPr="00422931">
              <w:rPr>
                <w:color w:val="000000"/>
              </w:rPr>
              <w:t xml:space="preserve"> </w:t>
            </w:r>
            <w:proofErr w:type="spellStart"/>
            <w:r w:rsidRPr="00422931">
              <w:rPr>
                <w:color w:val="000000"/>
              </w:rPr>
              <w:t>настенный</w:t>
            </w:r>
            <w:proofErr w:type="spellEnd"/>
          </w:p>
        </w:tc>
        <w:tc>
          <w:tcPr>
            <w:tcW w:w="850" w:type="dxa"/>
            <w:vAlign w:val="center"/>
          </w:tcPr>
          <w:p w14:paraId="62D5F383" w14:textId="7E847173" w:rsidR="004D755D" w:rsidRPr="003F38F5" w:rsidRDefault="004D755D" w:rsidP="004D755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3F38F5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237" w:type="dxa"/>
            <w:vAlign w:val="center"/>
          </w:tcPr>
          <w:p w14:paraId="44EBD3F6" w14:textId="3A0136D9" w:rsidR="004D755D" w:rsidRPr="003F38F5" w:rsidRDefault="004D755D" w:rsidP="004D755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3F38F5">
              <w:rPr>
                <w:bCs/>
                <w:lang w:val="ru-RU"/>
              </w:rPr>
              <w:t>1</w:t>
            </w:r>
          </w:p>
        </w:tc>
      </w:tr>
    </w:tbl>
    <w:bookmarkEnd w:id="1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Pr="00E34E86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E6169">
        <w:rPr>
          <w:sz w:val="24"/>
          <w:szCs w:val="24"/>
        </w:rPr>
        <w:t xml:space="preserve"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</w:t>
      </w:r>
      <w:r w:rsidRPr="00E34E86">
        <w:rPr>
          <w:sz w:val="24"/>
          <w:szCs w:val="24"/>
        </w:rPr>
        <w:t>требованиям технической спецификации. Альтернативные предложения не принимаются.</w:t>
      </w:r>
    </w:p>
    <w:p w14:paraId="689A501E" w14:textId="77777777" w:rsidR="00393775" w:rsidRPr="00E34E86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7D8068DF" w:rsidR="00D64005" w:rsidRPr="00350900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  <w:highlight w:val="yellow"/>
        </w:rPr>
      </w:pPr>
      <w:r w:rsidRPr="00E34E86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E34E86">
        <w:rPr>
          <w:b/>
          <w:bCs/>
          <w:i/>
          <w:iCs/>
          <w:sz w:val="24"/>
          <w:szCs w:val="24"/>
        </w:rPr>
        <w:t xml:space="preserve">Приложение Б). </w:t>
      </w:r>
      <w:r w:rsidRPr="00E34E86">
        <w:rPr>
          <w:sz w:val="24"/>
          <w:szCs w:val="24"/>
        </w:rPr>
        <w:t>которая должна быть подписана, скреплена печатью</w:t>
      </w:r>
      <w:r w:rsidRPr="00E34E86">
        <w:rPr>
          <w:b/>
          <w:sz w:val="24"/>
          <w:szCs w:val="24"/>
        </w:rPr>
        <w:t>, отсканирована</w:t>
      </w:r>
      <w:r w:rsidRPr="00A81653">
        <w:rPr>
          <w:b/>
          <w:sz w:val="24"/>
          <w:szCs w:val="24"/>
        </w:rPr>
        <w:t xml:space="preserve"> и направлена </w:t>
      </w:r>
      <w:r w:rsidRPr="00A81653">
        <w:rPr>
          <w:sz w:val="24"/>
          <w:szCs w:val="24"/>
        </w:rPr>
        <w:t>на следующие электронные адреса</w:t>
      </w:r>
      <w:r w:rsidRPr="00A81653">
        <w:rPr>
          <w:b/>
          <w:iCs/>
          <w:spacing w:val="-3"/>
          <w:sz w:val="24"/>
          <w:szCs w:val="24"/>
        </w:rPr>
        <w:t xml:space="preserve">; </w:t>
      </w:r>
      <w:hyperlink r:id="rId13" w:history="1">
        <w:r w:rsidR="00526384" w:rsidRPr="002B11A5">
          <w:rPr>
            <w:rStyle w:val="a4"/>
            <w:b/>
            <w:spacing w:val="-3"/>
            <w:sz w:val="24"/>
            <w:szCs w:val="24"/>
            <w:lang w:val="en-US" w:eastAsia="en-US"/>
          </w:rPr>
          <w:t>barchynkyrmanalieva</w:t>
        </w:r>
        <w:r w:rsidR="00526384" w:rsidRPr="00526384">
          <w:rPr>
            <w:rStyle w:val="a4"/>
            <w:b/>
            <w:spacing w:val="-3"/>
            <w:sz w:val="24"/>
            <w:szCs w:val="24"/>
            <w:lang w:eastAsia="en-US"/>
          </w:rPr>
          <w:t>77@</w:t>
        </w:r>
        <w:r w:rsidR="00526384" w:rsidRPr="002B11A5">
          <w:rPr>
            <w:rStyle w:val="a4"/>
            <w:b/>
            <w:spacing w:val="-3"/>
            <w:sz w:val="24"/>
            <w:szCs w:val="24"/>
            <w:lang w:val="en-US" w:eastAsia="en-US"/>
          </w:rPr>
          <w:t>gmail</w:t>
        </w:r>
        <w:r w:rsidR="00526384" w:rsidRPr="00526384">
          <w:rPr>
            <w:rStyle w:val="a4"/>
            <w:b/>
            <w:spacing w:val="-3"/>
            <w:sz w:val="24"/>
            <w:szCs w:val="24"/>
            <w:lang w:eastAsia="en-US"/>
          </w:rPr>
          <w:t>.</w:t>
        </w:r>
        <w:r w:rsidR="00526384" w:rsidRPr="002B11A5">
          <w:rPr>
            <w:rStyle w:val="a4"/>
            <w:b/>
            <w:spacing w:val="-3"/>
            <w:sz w:val="24"/>
            <w:szCs w:val="24"/>
            <w:lang w:val="en-US" w:eastAsia="en-US"/>
          </w:rPr>
          <w:t>com</w:t>
        </w:r>
      </w:hyperlink>
      <w:r w:rsidR="00526384" w:rsidRPr="00526384">
        <w:rPr>
          <w:b/>
          <w:sz w:val="24"/>
        </w:rPr>
        <w:t xml:space="preserve">, </w:t>
      </w:r>
      <w:hyperlink r:id="rId14" w:history="1">
        <w:r w:rsidR="00526384" w:rsidRPr="004A3662">
          <w:rPr>
            <w:rStyle w:val="a4"/>
            <w:b/>
            <w:sz w:val="24"/>
            <w:lang w:val="en-US"/>
          </w:rPr>
          <w:t>pmg</w:t>
        </w:r>
        <w:r w:rsidR="00526384" w:rsidRPr="00526384">
          <w:rPr>
            <w:rStyle w:val="a4"/>
            <w:b/>
            <w:sz w:val="24"/>
          </w:rPr>
          <w:t>@</w:t>
        </w:r>
        <w:r w:rsidR="00526384" w:rsidRPr="004A3662">
          <w:rPr>
            <w:rStyle w:val="a4"/>
            <w:b/>
            <w:sz w:val="24"/>
            <w:lang w:val="en-US"/>
          </w:rPr>
          <w:t>aris</w:t>
        </w:r>
        <w:r w:rsidR="00526384" w:rsidRPr="00526384">
          <w:rPr>
            <w:rStyle w:val="a4"/>
            <w:b/>
            <w:sz w:val="24"/>
          </w:rPr>
          <w:t>.</w:t>
        </w:r>
        <w:r w:rsidR="00526384" w:rsidRPr="004A3662">
          <w:rPr>
            <w:rStyle w:val="a4"/>
            <w:b/>
            <w:sz w:val="24"/>
            <w:lang w:val="en-US"/>
          </w:rPr>
          <w:t>kg</w:t>
        </w:r>
      </w:hyperlink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3DB56B4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lastRenderedPageBreak/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A81653">
        <w:rPr>
          <w:b/>
          <w:lang w:val="ru-RU"/>
        </w:rPr>
        <w:t xml:space="preserve"> </w:t>
      </w:r>
      <w:r w:rsidRPr="00BB6E46">
        <w:rPr>
          <w:b/>
          <w:lang w:val="ru-RU"/>
        </w:rPr>
        <w:t>«</w:t>
      </w:r>
      <w:r w:rsidR="002B2389">
        <w:rPr>
          <w:b/>
          <w:lang w:val="ru-RU"/>
        </w:rPr>
        <w:t>21</w:t>
      </w:r>
      <w:r w:rsidRPr="00BB6E46">
        <w:rPr>
          <w:b/>
          <w:lang w:val="ru-RU"/>
        </w:rPr>
        <w:t>»</w:t>
      </w:r>
      <w:r w:rsidR="002F578E" w:rsidRPr="00BB6E46">
        <w:rPr>
          <w:b/>
          <w:lang w:val="ru-RU"/>
        </w:rPr>
        <w:t xml:space="preserve"> </w:t>
      </w:r>
      <w:r w:rsidR="00BB6E46" w:rsidRPr="00BB6E46">
        <w:rPr>
          <w:b/>
          <w:lang w:val="ru-RU"/>
        </w:rPr>
        <w:t>апреля</w:t>
      </w:r>
      <w:r w:rsidR="00A81653" w:rsidRPr="00BB6E46">
        <w:rPr>
          <w:b/>
          <w:lang w:val="ru-RU"/>
        </w:rPr>
        <w:t xml:space="preserve"> 202</w:t>
      </w:r>
      <w:r w:rsidR="00B53391" w:rsidRPr="00BB6E46">
        <w:rPr>
          <w:b/>
          <w:lang w:val="ru-RU"/>
        </w:rPr>
        <w:t>6</w:t>
      </w:r>
      <w:r w:rsidRPr="00BB6E46">
        <w:rPr>
          <w:b/>
          <w:lang w:val="ru-RU"/>
        </w:rPr>
        <w:t>г.</w:t>
      </w:r>
      <w:r w:rsidRPr="00BB6E46">
        <w:rPr>
          <w:b/>
          <w:bCs/>
          <w:lang w:val="ru-RU"/>
        </w:rPr>
        <w:t xml:space="preserve">, в </w:t>
      </w:r>
      <w:r w:rsidR="00BB6E46" w:rsidRPr="00BB6E46">
        <w:rPr>
          <w:b/>
          <w:bCs/>
          <w:lang w:val="ru-RU"/>
        </w:rPr>
        <w:t>1</w:t>
      </w:r>
      <w:r w:rsidR="002B2389">
        <w:rPr>
          <w:b/>
          <w:bCs/>
          <w:lang w:val="ru-RU"/>
        </w:rPr>
        <w:t>1</w:t>
      </w:r>
      <w:r w:rsidR="00BB6E46" w:rsidRPr="00BB6E46">
        <w:rPr>
          <w:b/>
          <w:bCs/>
          <w:lang w:val="ru-RU"/>
        </w:rPr>
        <w:t>.00</w:t>
      </w:r>
      <w:r w:rsidRPr="00BB6E46">
        <w:rPr>
          <w:b/>
          <w:bCs/>
          <w:lang w:val="ru-RU"/>
        </w:rPr>
        <w:t xml:space="preserve"> часов</w:t>
      </w:r>
      <w:r w:rsidRPr="00A81653">
        <w:rPr>
          <w:b/>
          <w:bCs/>
          <w:lang w:val="ru-RU"/>
        </w:rPr>
        <w:t xml:space="preserve">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67085672" w:rsidR="00341FCE" w:rsidRPr="00E6793E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676013">
        <w:rPr>
          <w:b/>
          <w:lang w:val="ru-RU"/>
        </w:rPr>
        <w:t>Кыргызская Республика,</w:t>
      </w:r>
      <w:r w:rsidR="00BB6E46">
        <w:rPr>
          <w:b/>
          <w:lang w:val="ru-RU"/>
        </w:rPr>
        <w:t xml:space="preserve"> </w:t>
      </w:r>
      <w:proofErr w:type="spellStart"/>
      <w:r w:rsidR="00BB6E46">
        <w:rPr>
          <w:b/>
          <w:lang w:val="ru-RU"/>
        </w:rPr>
        <w:t>г.</w:t>
      </w:r>
      <w:r w:rsidR="00E6793E" w:rsidRPr="00676013">
        <w:rPr>
          <w:b/>
          <w:lang w:val="ru-RU"/>
        </w:rPr>
        <w:t>Ош</w:t>
      </w:r>
      <w:proofErr w:type="spellEnd"/>
      <w:r w:rsidR="00E6793E" w:rsidRPr="00676013">
        <w:rPr>
          <w:b/>
          <w:lang w:val="ru-RU"/>
        </w:rPr>
        <w:t xml:space="preserve">, </w:t>
      </w:r>
      <w:r w:rsidR="00BB6E46">
        <w:rPr>
          <w:b/>
          <w:lang w:val="ru-RU"/>
        </w:rPr>
        <w:t>микрорайон Ак-</w:t>
      </w:r>
      <w:proofErr w:type="spellStart"/>
      <w:r w:rsidR="00BB6E46">
        <w:rPr>
          <w:b/>
          <w:lang w:val="ru-RU"/>
        </w:rPr>
        <w:t>Тилек</w:t>
      </w:r>
      <w:proofErr w:type="spellEnd"/>
      <w:r w:rsidR="00BB6E46">
        <w:rPr>
          <w:b/>
          <w:lang w:val="ru-RU"/>
        </w:rPr>
        <w:t xml:space="preserve">, ул. 333, дом </w:t>
      </w:r>
      <w:r w:rsidR="00607A92" w:rsidRPr="00BB6E46">
        <w:rPr>
          <w:b/>
          <w:lang w:val="ru-RU"/>
        </w:rPr>
        <w:t>20</w:t>
      </w:r>
      <w:r w:rsidR="002B2389">
        <w:rPr>
          <w:b/>
          <w:lang w:val="ru-RU"/>
        </w:rPr>
        <w:t>,</w:t>
      </w:r>
      <w:r w:rsidR="00607A92" w:rsidRPr="00BB6E46">
        <w:rPr>
          <w:b/>
          <w:lang w:val="ru-RU"/>
        </w:rPr>
        <w:t xml:space="preserve"> «</w:t>
      </w:r>
      <w:r w:rsidR="002B2389">
        <w:rPr>
          <w:b/>
          <w:lang w:val="ru-RU"/>
        </w:rPr>
        <w:t>21</w:t>
      </w:r>
      <w:r w:rsidR="00BB6E46" w:rsidRPr="00BB6E46">
        <w:rPr>
          <w:b/>
          <w:lang w:val="ru-RU"/>
        </w:rPr>
        <w:t>» апреля 2026г.</w:t>
      </w:r>
      <w:r w:rsidR="00BB6E46" w:rsidRPr="00BB6E46">
        <w:rPr>
          <w:b/>
          <w:bCs/>
          <w:lang w:val="ru-RU"/>
        </w:rPr>
        <w:t>, в 1</w:t>
      </w:r>
      <w:r w:rsidR="002B2389">
        <w:rPr>
          <w:b/>
          <w:bCs/>
          <w:lang w:val="ru-RU"/>
        </w:rPr>
        <w:t>1</w:t>
      </w:r>
      <w:r w:rsidR="00BB6E46" w:rsidRPr="00BB6E46">
        <w:rPr>
          <w:b/>
          <w:bCs/>
          <w:lang w:val="ru-RU"/>
        </w:rPr>
        <w:t>.00 часов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4A330A56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4D755D" w:rsidRPr="00A81653">
        <w:rPr>
          <w:lang w:val="ru-RU"/>
        </w:rPr>
        <w:t>другими печатными материалами,</w:t>
      </w:r>
      <w:r w:rsidRPr="00A81653">
        <w:rPr>
          <w:lang w:val="ru-RU"/>
        </w:rPr>
        <w:t xml:space="preserve"> и соответствующей информацией по указанному наименованию </w:t>
      </w:r>
      <w:r w:rsidR="004D755D" w:rsidRPr="00A81653">
        <w:rPr>
          <w:lang w:val="ru-RU"/>
        </w:rPr>
        <w:t>товара,</w:t>
      </w:r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3D4B0B53" w14:textId="77777777" w:rsidR="00157756" w:rsidRPr="004D755D" w:rsidRDefault="00157756" w:rsidP="004D755D">
      <w:pPr>
        <w:rPr>
          <w:lang w:val="ru-RU"/>
        </w:rPr>
      </w:pPr>
    </w:p>
    <w:p w14:paraId="2BF8370B" w14:textId="7A0E3396" w:rsidR="00BB6E46" w:rsidRDefault="00E94ADC" w:rsidP="00BB6E46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r w:rsidR="00B53391" w:rsidRPr="00676013">
        <w:rPr>
          <w:b/>
          <w:lang w:val="ru-RU"/>
        </w:rPr>
        <w:t xml:space="preserve">Кыргызская Республика, </w:t>
      </w:r>
      <w:proofErr w:type="spellStart"/>
      <w:r w:rsidR="00B53391" w:rsidRPr="00676013">
        <w:rPr>
          <w:b/>
          <w:lang w:val="ru-RU"/>
        </w:rPr>
        <w:t>Ошская</w:t>
      </w:r>
      <w:proofErr w:type="spellEnd"/>
      <w:r w:rsidR="00B53391" w:rsidRPr="00676013">
        <w:rPr>
          <w:b/>
          <w:lang w:val="ru-RU"/>
        </w:rPr>
        <w:t xml:space="preserve"> область</w:t>
      </w:r>
      <w:r w:rsidR="00BB6E46" w:rsidRPr="00676013">
        <w:rPr>
          <w:b/>
          <w:lang w:val="ru-RU"/>
        </w:rPr>
        <w:t>,</w:t>
      </w:r>
      <w:r w:rsidR="00BB6E46">
        <w:rPr>
          <w:b/>
          <w:lang w:val="ru-RU"/>
        </w:rPr>
        <w:t xml:space="preserve"> </w:t>
      </w:r>
      <w:proofErr w:type="spellStart"/>
      <w:r w:rsidR="00BB6E46">
        <w:rPr>
          <w:b/>
          <w:lang w:val="ru-RU"/>
        </w:rPr>
        <w:t>г.</w:t>
      </w:r>
      <w:r w:rsidR="00BB6E46" w:rsidRPr="00676013">
        <w:rPr>
          <w:b/>
          <w:lang w:val="ru-RU"/>
        </w:rPr>
        <w:t>Ош</w:t>
      </w:r>
      <w:proofErr w:type="spellEnd"/>
      <w:r w:rsidR="00BB6E46" w:rsidRPr="00676013">
        <w:rPr>
          <w:b/>
          <w:lang w:val="ru-RU"/>
        </w:rPr>
        <w:t xml:space="preserve">, </w:t>
      </w:r>
      <w:r w:rsidR="00BB6E46">
        <w:rPr>
          <w:b/>
          <w:lang w:val="ru-RU"/>
        </w:rPr>
        <w:t>микрорайон Ак-</w:t>
      </w:r>
      <w:proofErr w:type="spellStart"/>
      <w:r w:rsidR="00BB6E46">
        <w:rPr>
          <w:b/>
          <w:lang w:val="ru-RU"/>
        </w:rPr>
        <w:t>Тилек</w:t>
      </w:r>
      <w:proofErr w:type="spellEnd"/>
      <w:r w:rsidR="00BB6E46">
        <w:rPr>
          <w:b/>
          <w:lang w:val="ru-RU"/>
        </w:rPr>
        <w:t xml:space="preserve">, ул. 333, дом </w:t>
      </w:r>
      <w:r w:rsidR="00BB6E46" w:rsidRPr="00BB6E46">
        <w:rPr>
          <w:b/>
          <w:lang w:val="ru-RU"/>
        </w:rPr>
        <w:t xml:space="preserve">20  </w:t>
      </w:r>
    </w:p>
    <w:p w14:paraId="431AA693" w14:textId="77777777" w:rsidR="00BB6E46" w:rsidRPr="00E6793E" w:rsidRDefault="00BB6E46" w:rsidP="00BB6E46">
      <w:pPr>
        <w:pStyle w:val="22"/>
        <w:ind w:left="360"/>
        <w:contextualSpacing/>
        <w:rPr>
          <w:b/>
          <w:lang w:val="ru-RU"/>
        </w:rPr>
      </w:pPr>
    </w:p>
    <w:p w14:paraId="3FC3A654" w14:textId="7230405A" w:rsidR="00E94ADC" w:rsidRPr="00BB6E46" w:rsidRDefault="00BB6E46" w:rsidP="00F45FEB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BB6E46">
        <w:rPr>
          <w:b/>
          <w:lang w:val="ru-RU"/>
        </w:rPr>
        <w:t xml:space="preserve"> </w:t>
      </w:r>
      <w:r w:rsidR="00E94ADC" w:rsidRPr="00BB6E46">
        <w:rPr>
          <w:u w:val="single"/>
          <w:lang w:val="ru-RU"/>
        </w:rPr>
        <w:t>Предполагаемые цены должны включать в себя</w:t>
      </w:r>
      <w:r w:rsidR="00E94ADC" w:rsidRPr="00BB6E46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72279294" w14:textId="77777777" w:rsidR="002B2389" w:rsidRPr="002B2389" w:rsidRDefault="00D618A5" w:rsidP="002B2389">
      <w:pPr>
        <w:pStyle w:val="22"/>
        <w:ind w:left="360"/>
        <w:contextualSpacing/>
        <w:rPr>
          <w:b/>
          <w:spacing w:val="-3"/>
          <w:lang w:val="ky-KG"/>
        </w:rPr>
      </w:pPr>
      <w:bookmarkStart w:id="3" w:name="_Hlk225410280"/>
      <w:r w:rsidRPr="00BB6E46">
        <w:rPr>
          <w:b/>
          <w:lang w:val="ru-RU"/>
        </w:rPr>
        <w:t xml:space="preserve">Кыргызская Республика, </w:t>
      </w:r>
      <w:proofErr w:type="spellStart"/>
      <w:r w:rsidR="00BB6E46" w:rsidRPr="00BB6E46">
        <w:rPr>
          <w:b/>
          <w:lang w:val="ru-RU"/>
        </w:rPr>
        <w:t>г.Ош</w:t>
      </w:r>
      <w:proofErr w:type="spellEnd"/>
      <w:r w:rsidR="00BB6E46" w:rsidRPr="00BB6E46">
        <w:rPr>
          <w:b/>
          <w:lang w:val="ru-RU"/>
        </w:rPr>
        <w:t>, микрорайон Ак-</w:t>
      </w:r>
      <w:proofErr w:type="spellStart"/>
      <w:r w:rsidR="00BB6E46" w:rsidRPr="00BB6E46">
        <w:rPr>
          <w:b/>
          <w:lang w:val="ru-RU"/>
        </w:rPr>
        <w:t>Тилек</w:t>
      </w:r>
      <w:proofErr w:type="spellEnd"/>
      <w:r w:rsidR="00BB6E46" w:rsidRPr="00BB6E46">
        <w:rPr>
          <w:b/>
          <w:lang w:val="ru-RU"/>
        </w:rPr>
        <w:t xml:space="preserve">, ул. 333, дом 20 </w:t>
      </w:r>
    </w:p>
    <w:p w14:paraId="68D957CC" w14:textId="58DB5A64" w:rsidR="00341FCE" w:rsidRPr="00BB6E46" w:rsidRDefault="00BB6E46" w:rsidP="002B2389">
      <w:pPr>
        <w:pStyle w:val="22"/>
        <w:ind w:left="360"/>
        <w:contextualSpacing/>
        <w:rPr>
          <w:b/>
          <w:spacing w:val="-3"/>
          <w:lang w:val="ky-KG"/>
        </w:rPr>
      </w:pPr>
      <w:r w:rsidRPr="00BB6E46">
        <w:rPr>
          <w:b/>
          <w:bCs/>
          <w:lang w:val="ru-RU"/>
        </w:rPr>
        <w:t xml:space="preserve"> </w:t>
      </w:r>
      <w:r w:rsidR="00341FCE" w:rsidRPr="00BB6E46">
        <w:rPr>
          <w:b/>
          <w:spacing w:val="-3"/>
          <w:lang w:val="ru-RU"/>
        </w:rPr>
        <w:t>тел</w:t>
      </w:r>
      <w:r w:rsidR="00341FCE" w:rsidRPr="00E34E86">
        <w:rPr>
          <w:b/>
          <w:spacing w:val="-3"/>
        </w:rPr>
        <w:t>: +996</w:t>
      </w:r>
      <w:r>
        <w:rPr>
          <w:b/>
          <w:spacing w:val="-3"/>
          <w:lang w:val="ky-KG"/>
        </w:rPr>
        <w:t> 773 750555</w:t>
      </w:r>
    </w:p>
    <w:p w14:paraId="288BF17D" w14:textId="61C1846F" w:rsidR="00D618A5" w:rsidRPr="00B12F00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proofErr w:type="gramStart"/>
      <w:r w:rsidRPr="00A81653">
        <w:rPr>
          <w:b/>
          <w:spacing w:val="-3"/>
          <w:sz w:val="24"/>
          <w:szCs w:val="24"/>
          <w:lang w:val="en-US" w:eastAsia="en-US"/>
        </w:rPr>
        <w:t>e</w:t>
      </w:r>
      <w:r w:rsidRPr="00B12F00">
        <w:rPr>
          <w:b/>
          <w:spacing w:val="-3"/>
          <w:sz w:val="24"/>
          <w:szCs w:val="24"/>
          <w:lang w:val="en-US" w:eastAsia="en-US"/>
        </w:rPr>
        <w:t>-</w:t>
      </w:r>
      <w:r w:rsidRPr="00A81653">
        <w:rPr>
          <w:b/>
          <w:spacing w:val="-3"/>
          <w:sz w:val="24"/>
          <w:szCs w:val="24"/>
          <w:lang w:val="en-US" w:eastAsia="en-US"/>
        </w:rPr>
        <w:t>mail</w:t>
      </w:r>
      <w:proofErr w:type="gramEnd"/>
      <w:r w:rsidRPr="00B12F00">
        <w:rPr>
          <w:b/>
          <w:spacing w:val="-3"/>
          <w:sz w:val="24"/>
          <w:szCs w:val="24"/>
          <w:lang w:val="en-US" w:eastAsia="en-US"/>
        </w:rPr>
        <w:t>:</w:t>
      </w:r>
      <w:r w:rsidR="004D755D" w:rsidRPr="004D755D">
        <w:rPr>
          <w:lang w:val="en-US"/>
        </w:rPr>
        <w:t xml:space="preserve"> </w:t>
      </w:r>
      <w:hyperlink r:id="rId15" w:history="1">
        <w:r w:rsidR="004D755D" w:rsidRPr="002B11A5">
          <w:rPr>
            <w:rStyle w:val="a4"/>
            <w:b/>
            <w:spacing w:val="-3"/>
            <w:sz w:val="24"/>
            <w:szCs w:val="24"/>
            <w:lang w:val="en-US" w:eastAsia="en-US"/>
          </w:rPr>
          <w:t>barchynkyrmanalieva77@gmail.com</w:t>
        </w:r>
      </w:hyperlink>
      <w:r w:rsidR="00D618A5" w:rsidRPr="00B12F00">
        <w:rPr>
          <w:b/>
          <w:sz w:val="24"/>
          <w:lang w:val="en-US"/>
        </w:rPr>
        <w:t xml:space="preserve">, </w:t>
      </w:r>
      <w:hyperlink r:id="rId16" w:history="1">
        <w:r w:rsidR="00D618A5" w:rsidRPr="004A3662">
          <w:rPr>
            <w:rStyle w:val="a4"/>
            <w:b/>
            <w:sz w:val="24"/>
            <w:lang w:val="en-US"/>
          </w:rPr>
          <w:t>pmg</w:t>
        </w:r>
        <w:r w:rsidR="00D618A5" w:rsidRPr="00B12F00">
          <w:rPr>
            <w:rStyle w:val="a4"/>
            <w:b/>
            <w:sz w:val="24"/>
            <w:lang w:val="en-US"/>
          </w:rPr>
          <w:t>@</w:t>
        </w:r>
        <w:r w:rsidR="00D618A5" w:rsidRPr="004A3662">
          <w:rPr>
            <w:rStyle w:val="a4"/>
            <w:b/>
            <w:sz w:val="24"/>
            <w:lang w:val="en-US"/>
          </w:rPr>
          <w:t>aris</w:t>
        </w:r>
        <w:r w:rsidR="00D618A5" w:rsidRPr="00B12F00">
          <w:rPr>
            <w:rStyle w:val="a4"/>
            <w:b/>
            <w:sz w:val="24"/>
            <w:lang w:val="en-US"/>
          </w:rPr>
          <w:t>.</w:t>
        </w:r>
        <w:r w:rsidR="00D618A5" w:rsidRPr="004A3662">
          <w:rPr>
            <w:rStyle w:val="a4"/>
            <w:b/>
            <w:sz w:val="24"/>
            <w:lang w:val="en-US"/>
          </w:rPr>
          <w:t>kg</w:t>
        </w:r>
      </w:hyperlink>
      <w:r w:rsidR="00D618A5" w:rsidRPr="00B12F00">
        <w:rPr>
          <w:b/>
          <w:sz w:val="24"/>
          <w:lang w:val="en-US"/>
        </w:rPr>
        <w:t xml:space="preserve"> </w:t>
      </w:r>
    </w:p>
    <w:bookmarkEnd w:id="3"/>
    <w:p w14:paraId="193EBCA9" w14:textId="77777777" w:rsidR="00D618A5" w:rsidRPr="00B12F00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2B2389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33D2D6AA" w:rsidR="0014520B" w:rsidRDefault="00BB6E46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>ОсОО «Пять Звезд»</w:t>
      </w:r>
      <w:r w:rsidR="00D618A5">
        <w:rPr>
          <w:b/>
          <w:bCs/>
          <w:lang w:val="ru-RU"/>
        </w:rPr>
        <w:t xml:space="preserve"> </w:t>
      </w:r>
      <w:r w:rsidR="0014520B" w:rsidRPr="00A81653">
        <w:rPr>
          <w:b/>
          <w:lang w:val="ru-RU"/>
        </w:rPr>
        <w:t xml:space="preserve"> </w:t>
      </w:r>
      <w:r>
        <w:rPr>
          <w:b/>
          <w:lang w:val="ru-RU"/>
        </w:rPr>
        <w:t xml:space="preserve">          </w:t>
      </w:r>
      <w:r w:rsidR="005364F4">
        <w:rPr>
          <w:b/>
          <w:lang w:val="ru-RU"/>
        </w:rPr>
        <w:t xml:space="preserve">     </w:t>
      </w:r>
      <w:r w:rsidR="00782822" w:rsidRPr="00A81653">
        <w:rPr>
          <w:b/>
          <w:lang w:val="ru-RU"/>
        </w:rPr>
        <w:t xml:space="preserve">            </w:t>
      </w:r>
      <w:r w:rsidR="00A5178F">
        <w:rPr>
          <w:b/>
          <w:sz w:val="36"/>
          <w:szCs w:val="36"/>
          <w:lang w:val="ru-RU"/>
        </w:rPr>
        <w:t xml:space="preserve">  </w:t>
      </w:r>
      <w:r w:rsidR="00D618A5">
        <w:rPr>
          <w:b/>
          <w:sz w:val="36"/>
          <w:szCs w:val="36"/>
          <w:lang w:val="ru-RU"/>
        </w:rPr>
        <w:t>____________</w:t>
      </w:r>
      <w:r w:rsidR="00A5178F">
        <w:rPr>
          <w:b/>
          <w:sz w:val="36"/>
          <w:szCs w:val="36"/>
          <w:lang w:val="ru-RU"/>
        </w:rPr>
        <w:t xml:space="preserve">        </w:t>
      </w:r>
      <w:proofErr w:type="spellStart"/>
      <w:r>
        <w:rPr>
          <w:b/>
          <w:szCs w:val="36"/>
          <w:lang w:val="ru-RU"/>
        </w:rPr>
        <w:t>Курманалиева</w:t>
      </w:r>
      <w:proofErr w:type="spellEnd"/>
      <w:r>
        <w:rPr>
          <w:b/>
          <w:szCs w:val="36"/>
          <w:lang w:val="ru-RU"/>
        </w:rPr>
        <w:t xml:space="preserve"> Б.М.</w:t>
      </w:r>
    </w:p>
    <w:p w14:paraId="22EC846F" w14:textId="7919EE73" w:rsidR="00BF6929" w:rsidRPr="00A81653" w:rsidRDefault="00D618A5" w:rsidP="00BB6E46">
      <w:pPr>
        <w:pStyle w:val="af5"/>
        <w:spacing w:line="276" w:lineRule="auto"/>
        <w:ind w:left="0" w:firstLine="720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(подпись)</w:t>
      </w:r>
      <w:bookmarkEnd w:id="2"/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</w:t>
      </w:r>
      <w:r w:rsidRPr="00A81653">
        <w:rPr>
          <w:lang w:val="ru-RU"/>
        </w:rPr>
        <w:lastRenderedPageBreak/>
        <w:t xml:space="preserve">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83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373"/>
        <w:gridCol w:w="709"/>
        <w:gridCol w:w="708"/>
        <w:gridCol w:w="1276"/>
        <w:gridCol w:w="1578"/>
        <w:gridCol w:w="18"/>
        <w:gridCol w:w="1541"/>
        <w:gridCol w:w="18"/>
        <w:gridCol w:w="1694"/>
        <w:gridCol w:w="40"/>
      </w:tblGrid>
      <w:tr w:rsidR="00931705" w:rsidRPr="00A81653" w14:paraId="2772F606" w14:textId="77777777" w:rsidTr="00422931">
        <w:trPr>
          <w:gridAfter w:val="1"/>
          <w:wAfter w:w="40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A81653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3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4229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BB6E46" w:rsidRDefault="00931705" w:rsidP="00A8165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B6E46">
              <w:rPr>
                <w:sz w:val="18"/>
                <w:szCs w:val="18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BB6E46">
              <w:rPr>
                <w:bCs/>
                <w:sz w:val="18"/>
                <w:szCs w:val="18"/>
                <w:lang w:val="ru-RU" w:eastAsia="ru-RU"/>
              </w:rPr>
              <w:t>(сом)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BB6E46" w:rsidRDefault="00931705" w:rsidP="00A81653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 xml:space="preserve">до конечного пункта </w:t>
            </w:r>
            <w:r w:rsidRPr="00BB6E46">
              <w:rPr>
                <w:b/>
                <w:bCs/>
                <w:sz w:val="16"/>
                <w:szCs w:val="16"/>
                <w:lang w:val="ru-RU" w:eastAsia="ru-RU"/>
              </w:rPr>
              <w:t>(</w:t>
            </w:r>
            <w:r w:rsidRPr="00BB6E46">
              <w:rPr>
                <w:sz w:val="16"/>
                <w:szCs w:val="16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BB6E46">
              <w:rPr>
                <w:b/>
                <w:bCs/>
                <w:sz w:val="16"/>
                <w:szCs w:val="16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B6E46">
              <w:rPr>
                <w:bCs/>
                <w:sz w:val="16"/>
                <w:szCs w:val="16"/>
                <w:lang w:val="ru-RU" w:eastAsia="ru-RU"/>
              </w:rPr>
              <w:t>(сом)</w:t>
            </w:r>
          </w:p>
        </w:tc>
        <w:tc>
          <w:tcPr>
            <w:tcW w:w="171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E34E86" w:rsidRPr="00745881" w14:paraId="5347DB1B" w14:textId="77777777" w:rsidTr="00422931">
        <w:trPr>
          <w:gridAfter w:val="1"/>
          <w:wAfter w:w="40" w:type="dxa"/>
          <w:trHeight w:val="51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42466F46" w:rsidR="00E34E86" w:rsidRPr="00422931" w:rsidRDefault="00E34E86" w:rsidP="003F38F5">
            <w:pPr>
              <w:rPr>
                <w:bCs/>
                <w:lang w:val="ru-RU"/>
              </w:rPr>
            </w:pPr>
            <w:r w:rsidRPr="00422931">
              <w:rPr>
                <w:bCs/>
                <w:lang w:val="ru-RU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65D91" w14:textId="15ED104C" w:rsidR="00E34E86" w:rsidRPr="002B2389" w:rsidRDefault="00E34E86" w:rsidP="00C20181">
            <w:pPr>
              <w:rPr>
                <w:color w:val="000000"/>
                <w:sz w:val="22"/>
                <w:szCs w:val="22"/>
                <w:lang w:val="ru-RU"/>
              </w:rPr>
            </w:pPr>
            <w:r w:rsidRPr="002B2389">
              <w:rPr>
                <w:color w:val="000000"/>
                <w:sz w:val="22"/>
                <w:szCs w:val="22"/>
                <w:lang w:val="ru-RU"/>
              </w:rPr>
              <w:t xml:space="preserve">Тепловой насос </w:t>
            </w:r>
          </w:p>
        </w:tc>
        <w:tc>
          <w:tcPr>
            <w:tcW w:w="709" w:type="dxa"/>
            <w:vAlign w:val="center"/>
          </w:tcPr>
          <w:p w14:paraId="2FA05EF1" w14:textId="358B6BEE" w:rsidR="00E34E86" w:rsidRPr="002B2389" w:rsidRDefault="00E34E86" w:rsidP="00422931">
            <w:pPr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2B2389">
              <w:rPr>
                <w:bCs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36670E8E" w14:textId="40B85729" w:rsidR="00E34E86" w:rsidRPr="002B2389" w:rsidRDefault="00E34E86" w:rsidP="003F38F5">
            <w:pPr>
              <w:jc w:val="center"/>
              <w:rPr>
                <w:sz w:val="22"/>
                <w:szCs w:val="22"/>
                <w:lang w:val="ru-RU"/>
              </w:rPr>
            </w:pPr>
            <w:r w:rsidRPr="002B2389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1148FC2" w:rsidR="00E34E86" w:rsidRPr="00A81653" w:rsidRDefault="00E34E86" w:rsidP="003F38F5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E34E86" w:rsidRPr="00A81653" w:rsidRDefault="00E34E86" w:rsidP="003F38F5">
            <w:pPr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E34E86" w:rsidRPr="00A81653" w:rsidRDefault="00E34E86" w:rsidP="003F38F5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E34E86" w:rsidRPr="00A81653" w:rsidRDefault="00E34E86" w:rsidP="003F38F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E34E86" w:rsidRPr="00310B5E" w14:paraId="73B82F9F" w14:textId="77777777" w:rsidTr="00422931">
        <w:trPr>
          <w:gridAfter w:val="1"/>
          <w:wAfter w:w="40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2327AF37" w:rsidR="00E34E86" w:rsidRPr="00422931" w:rsidRDefault="00E34E86" w:rsidP="003F38F5">
            <w:pPr>
              <w:rPr>
                <w:bCs/>
                <w:lang w:val="ru-RU"/>
              </w:rPr>
            </w:pPr>
            <w:r w:rsidRPr="00422931">
              <w:rPr>
                <w:bCs/>
                <w:lang w:val="ru-RU"/>
              </w:rPr>
              <w:t>2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D850E" w14:textId="658E9AD0" w:rsidR="00E34E86" w:rsidRPr="002B2389" w:rsidRDefault="00E34E86" w:rsidP="003F38F5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B2389">
              <w:rPr>
                <w:color w:val="000000"/>
                <w:sz w:val="22"/>
                <w:szCs w:val="22"/>
                <w:lang w:val="ru-RU"/>
              </w:rPr>
              <w:t xml:space="preserve">Буферная емкость с утеплением и нагревателем 3 кВт, 200 </w:t>
            </w:r>
            <w:r>
              <w:rPr>
                <w:color w:val="000000"/>
                <w:sz w:val="22"/>
                <w:szCs w:val="22"/>
                <w:lang w:val="ru-RU"/>
              </w:rPr>
              <w:t>л</w:t>
            </w:r>
            <w:r w:rsidRPr="002B238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E46335D" w14:textId="16CE5B0C" w:rsidR="00E34E86" w:rsidRPr="002B2389" w:rsidRDefault="00E34E86" w:rsidP="00422931">
            <w:pPr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2B2389">
              <w:rPr>
                <w:bCs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162D695A" w14:textId="05879356" w:rsidR="00E34E86" w:rsidRPr="002B2389" w:rsidRDefault="00E34E86" w:rsidP="003F38F5">
            <w:pPr>
              <w:jc w:val="center"/>
              <w:rPr>
                <w:sz w:val="22"/>
                <w:szCs w:val="22"/>
                <w:lang w:val="ru-RU"/>
              </w:rPr>
            </w:pPr>
            <w:r w:rsidRPr="002B2389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3DB8E14D" w:rsidR="00E34E86" w:rsidRPr="00A81653" w:rsidRDefault="00E34E86" w:rsidP="003F38F5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E34E86" w:rsidRPr="00A81653" w:rsidRDefault="00E34E86" w:rsidP="003F38F5">
            <w:pPr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E34E86" w:rsidRPr="00A81653" w:rsidRDefault="00E34E86" w:rsidP="003F38F5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E34E86" w:rsidRPr="00A81653" w:rsidRDefault="00E34E86" w:rsidP="003F38F5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34E86" w:rsidRPr="00310B5E" w14:paraId="7B1B7FC0" w14:textId="77777777" w:rsidTr="00422931">
        <w:trPr>
          <w:gridAfter w:val="1"/>
          <w:wAfter w:w="40" w:type="dxa"/>
          <w:trHeight w:val="67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7A9BFD" w14:textId="4479A234" w:rsidR="00E34E86" w:rsidRPr="00422931" w:rsidRDefault="00E34E86" w:rsidP="003F38F5">
            <w:pPr>
              <w:rPr>
                <w:bCs/>
                <w:lang w:val="ru-RU"/>
              </w:rPr>
            </w:pPr>
            <w:r w:rsidRPr="00422931">
              <w:rPr>
                <w:bCs/>
                <w:lang w:val="ru-RU"/>
              </w:rPr>
              <w:t>3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173" w14:textId="3D2BF1A8" w:rsidR="00E34E86" w:rsidRPr="002B2389" w:rsidRDefault="00E34E86" w:rsidP="003F38F5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B2389">
              <w:rPr>
                <w:color w:val="000000"/>
                <w:sz w:val="22"/>
                <w:szCs w:val="22"/>
              </w:rPr>
              <w:t>Насос</w:t>
            </w:r>
            <w:proofErr w:type="spellEnd"/>
            <w:r w:rsidRPr="002B23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2389">
              <w:rPr>
                <w:color w:val="000000"/>
                <w:sz w:val="22"/>
                <w:szCs w:val="22"/>
              </w:rPr>
              <w:t>циркуляционный</w:t>
            </w:r>
            <w:proofErr w:type="spellEnd"/>
            <w:r w:rsidRPr="002B2389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B2389">
              <w:rPr>
                <w:color w:val="000000"/>
                <w:sz w:val="22"/>
                <w:szCs w:val="22"/>
              </w:rPr>
              <w:t>сетевой</w:t>
            </w:r>
            <w:proofErr w:type="spellEnd"/>
          </w:p>
        </w:tc>
        <w:tc>
          <w:tcPr>
            <w:tcW w:w="709" w:type="dxa"/>
            <w:vAlign w:val="center"/>
          </w:tcPr>
          <w:p w14:paraId="06DBB686" w14:textId="59E28256" w:rsidR="00E34E86" w:rsidRPr="002B2389" w:rsidRDefault="00E34E86" w:rsidP="00422931">
            <w:pPr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2B2389">
              <w:rPr>
                <w:bCs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35F5D992" w14:textId="61AF01F2" w:rsidR="00E34E86" w:rsidRPr="002B2389" w:rsidRDefault="00E34E86" w:rsidP="003F38F5">
            <w:pPr>
              <w:jc w:val="center"/>
              <w:rPr>
                <w:sz w:val="22"/>
                <w:szCs w:val="22"/>
                <w:lang w:val="ru-RU"/>
              </w:rPr>
            </w:pPr>
            <w:r w:rsidRPr="002B2389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9F678E4" w:rsidR="00E34E86" w:rsidRPr="00A81653" w:rsidRDefault="00E34E86" w:rsidP="003F38F5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77777777" w:rsidR="00E34E86" w:rsidRPr="00A81653" w:rsidRDefault="00E34E86" w:rsidP="003F38F5">
            <w:pPr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0C8445EE" w:rsidR="00E34E86" w:rsidRPr="00A81653" w:rsidRDefault="00E34E86" w:rsidP="003F38F5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E34E86" w:rsidRPr="00A81653" w:rsidRDefault="00E34E86" w:rsidP="003F38F5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34E86" w:rsidRPr="00310B5E" w14:paraId="741F3147" w14:textId="77777777" w:rsidTr="00422931">
        <w:trPr>
          <w:gridAfter w:val="1"/>
          <w:wAfter w:w="40" w:type="dxa"/>
          <w:trHeight w:val="51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C02C13" w14:textId="046736AB" w:rsidR="00E34E86" w:rsidRPr="00422931" w:rsidRDefault="00E34E86" w:rsidP="003F38F5">
            <w:pPr>
              <w:rPr>
                <w:bCs/>
                <w:lang w:val="ru-RU"/>
              </w:rPr>
            </w:pPr>
            <w:r w:rsidRPr="00422931">
              <w:rPr>
                <w:bCs/>
                <w:lang w:val="ru-RU"/>
              </w:rPr>
              <w:t>4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C0BA" w14:textId="6BCF766B" w:rsidR="00E34E86" w:rsidRPr="002B2389" w:rsidRDefault="00E34E86" w:rsidP="003F38F5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B2389">
              <w:rPr>
                <w:color w:val="000000"/>
                <w:sz w:val="22"/>
                <w:szCs w:val="22"/>
              </w:rPr>
              <w:t>Бойлер</w:t>
            </w:r>
            <w:proofErr w:type="spellEnd"/>
            <w:r w:rsidRPr="002B2389">
              <w:rPr>
                <w:color w:val="000000"/>
                <w:sz w:val="22"/>
                <w:szCs w:val="22"/>
              </w:rPr>
              <w:t xml:space="preserve"> 200 л</w:t>
            </w:r>
          </w:p>
        </w:tc>
        <w:tc>
          <w:tcPr>
            <w:tcW w:w="709" w:type="dxa"/>
          </w:tcPr>
          <w:p w14:paraId="045961A9" w14:textId="10FEE4D4" w:rsidR="00E34E86" w:rsidRPr="002B2389" w:rsidRDefault="00E34E86" w:rsidP="00422931">
            <w:pPr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2B2389">
              <w:rPr>
                <w:bCs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74044BD0" w14:textId="1D9D5988" w:rsidR="00E34E86" w:rsidRPr="002B2389" w:rsidRDefault="00E34E86" w:rsidP="003F38F5">
            <w:pPr>
              <w:jc w:val="center"/>
              <w:rPr>
                <w:sz w:val="22"/>
                <w:szCs w:val="22"/>
                <w:lang w:val="ru-RU"/>
              </w:rPr>
            </w:pPr>
            <w:r w:rsidRPr="002B2389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D5178" w14:textId="77777777" w:rsidR="00E34E86" w:rsidRPr="00A81653" w:rsidRDefault="00E34E86" w:rsidP="003F38F5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8B608E" w14:textId="77777777" w:rsidR="00E34E86" w:rsidRPr="00A81653" w:rsidRDefault="00E34E86" w:rsidP="003F38F5">
            <w:pPr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03FA02" w14:textId="77777777" w:rsidR="00E34E86" w:rsidRPr="00A81653" w:rsidRDefault="00E34E86" w:rsidP="003F38F5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59AF113" w14:textId="77777777" w:rsidR="00E34E86" w:rsidRPr="00A81653" w:rsidRDefault="00E34E86" w:rsidP="003F38F5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34E86" w:rsidRPr="00310B5E" w14:paraId="5D3A8850" w14:textId="77777777" w:rsidTr="00422931">
        <w:trPr>
          <w:gridAfter w:val="1"/>
          <w:wAfter w:w="40" w:type="dxa"/>
          <w:trHeight w:val="67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0DE8A6E" w14:textId="1BD5FA69" w:rsidR="00E34E86" w:rsidRPr="00422931" w:rsidRDefault="00E34E86" w:rsidP="003F38F5">
            <w:pPr>
              <w:rPr>
                <w:bCs/>
                <w:lang w:val="ru-RU"/>
              </w:rPr>
            </w:pPr>
            <w:r w:rsidRPr="00422931">
              <w:rPr>
                <w:bCs/>
                <w:lang w:val="ru-RU"/>
              </w:rPr>
              <w:t>5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692" w14:textId="367BD701" w:rsidR="00E34E86" w:rsidRPr="002B2389" w:rsidRDefault="00E34E86" w:rsidP="00365F88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B2389">
              <w:rPr>
                <w:color w:val="000000"/>
                <w:sz w:val="22"/>
                <w:szCs w:val="22"/>
                <w:lang w:val="ru-RU"/>
              </w:rPr>
              <w:t>Ультратонкий открытый напольный фанкойл</w:t>
            </w:r>
          </w:p>
        </w:tc>
        <w:tc>
          <w:tcPr>
            <w:tcW w:w="709" w:type="dxa"/>
          </w:tcPr>
          <w:p w14:paraId="5D78A2E3" w14:textId="33AC9AC8" w:rsidR="00E34E86" w:rsidRPr="002B2389" w:rsidRDefault="00E34E86" w:rsidP="00422931">
            <w:pPr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2B2389">
              <w:rPr>
                <w:bCs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780DD2FA" w14:textId="7FBAAD57" w:rsidR="00E34E86" w:rsidRPr="002B2389" w:rsidRDefault="00E34E86" w:rsidP="003F38F5">
            <w:pPr>
              <w:jc w:val="center"/>
              <w:rPr>
                <w:sz w:val="22"/>
                <w:szCs w:val="22"/>
                <w:lang w:val="ru-RU"/>
              </w:rPr>
            </w:pPr>
            <w:r w:rsidRPr="002B2389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3ABF8" w14:textId="77777777" w:rsidR="00E34E86" w:rsidRPr="00A81653" w:rsidRDefault="00E34E86" w:rsidP="003F38F5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C91958" w14:textId="77777777" w:rsidR="00E34E86" w:rsidRPr="00A81653" w:rsidRDefault="00E34E86" w:rsidP="003F38F5">
            <w:pPr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DE0D0E" w14:textId="77777777" w:rsidR="00E34E86" w:rsidRPr="00A81653" w:rsidRDefault="00E34E86" w:rsidP="003F38F5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DA77B86" w14:textId="77777777" w:rsidR="00E34E86" w:rsidRPr="00A81653" w:rsidRDefault="00E34E86" w:rsidP="003F38F5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34E86" w:rsidRPr="00310B5E" w14:paraId="1D194264" w14:textId="77777777" w:rsidTr="00422931">
        <w:trPr>
          <w:gridAfter w:val="1"/>
          <w:wAfter w:w="40" w:type="dxa"/>
          <w:trHeight w:val="51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861CED" w14:textId="2F53CC7B" w:rsidR="00E34E86" w:rsidRPr="00422931" w:rsidRDefault="00E34E86" w:rsidP="003F38F5">
            <w:pPr>
              <w:rPr>
                <w:bCs/>
                <w:lang w:val="ru-RU"/>
              </w:rPr>
            </w:pPr>
            <w:r w:rsidRPr="00422931">
              <w:rPr>
                <w:bCs/>
                <w:lang w:val="ru-RU"/>
              </w:rPr>
              <w:t>6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852" w14:textId="47F41129" w:rsidR="00E34E86" w:rsidRPr="002B2389" w:rsidRDefault="00E34E86" w:rsidP="00365F88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B2389">
              <w:rPr>
                <w:color w:val="000000"/>
                <w:sz w:val="22"/>
                <w:szCs w:val="22"/>
              </w:rPr>
              <w:t>Фанкойл</w:t>
            </w:r>
            <w:proofErr w:type="spellEnd"/>
            <w:r w:rsidRPr="002B23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2389">
              <w:rPr>
                <w:color w:val="000000"/>
                <w:sz w:val="22"/>
                <w:szCs w:val="22"/>
              </w:rPr>
              <w:t>настенный</w:t>
            </w:r>
            <w:proofErr w:type="spellEnd"/>
            <w:r w:rsidRPr="002B238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7B0751B" w14:textId="7D4DC772" w:rsidR="00E34E86" w:rsidRPr="002B2389" w:rsidRDefault="00E34E86" w:rsidP="00422931">
            <w:pPr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2B2389">
              <w:rPr>
                <w:bCs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57895543" w14:textId="2BE95B4C" w:rsidR="00E34E86" w:rsidRPr="002B2389" w:rsidRDefault="00E34E86" w:rsidP="003F38F5">
            <w:pPr>
              <w:jc w:val="center"/>
              <w:rPr>
                <w:sz w:val="22"/>
                <w:szCs w:val="22"/>
                <w:lang w:val="ru-RU"/>
              </w:rPr>
            </w:pPr>
            <w:r w:rsidRPr="002B2389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98DDFB" w14:textId="77777777" w:rsidR="00E34E86" w:rsidRPr="00A81653" w:rsidRDefault="00E34E86" w:rsidP="003F38F5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88BC93" w14:textId="77777777" w:rsidR="00E34E86" w:rsidRPr="00A81653" w:rsidRDefault="00E34E86" w:rsidP="003F38F5">
            <w:pPr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B73DCD" w14:textId="77777777" w:rsidR="00E34E86" w:rsidRPr="00A81653" w:rsidRDefault="00E34E86" w:rsidP="003F38F5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5CAB89E" w14:textId="77777777" w:rsidR="00E34E86" w:rsidRPr="00A81653" w:rsidRDefault="00E34E86" w:rsidP="003F38F5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3F38F5" w:rsidRPr="00A81653" w14:paraId="259DCB98" w14:textId="77777777" w:rsidTr="00422931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3F38F5" w:rsidRPr="00A81653" w:rsidRDefault="003F38F5" w:rsidP="003F38F5">
            <w:pPr>
              <w:rPr>
                <w:lang w:val="ru-RU"/>
              </w:rPr>
            </w:pP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3F38F5" w:rsidRPr="00A81653" w:rsidRDefault="003F38F5" w:rsidP="003F38F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3F38F5" w:rsidRPr="005364F4" w:rsidRDefault="003F38F5" w:rsidP="003F38F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3F38F5" w:rsidRPr="00A81653" w:rsidRDefault="003F38F5" w:rsidP="003F38F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728BC01D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 xml:space="preserve">»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«</w:t>
      </w:r>
      <w:r w:rsidR="000A0826">
        <w:rPr>
          <w:lang w:val="ru-RU"/>
        </w:rPr>
        <w:t xml:space="preserve">  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2D54CCB8" w:rsidR="00931705" w:rsidRPr="00BB6E46" w:rsidRDefault="00931705" w:rsidP="00F45FEB">
      <w:pPr>
        <w:pStyle w:val="22"/>
        <w:numPr>
          <w:ilvl w:val="0"/>
          <w:numId w:val="32"/>
        </w:numPr>
        <w:spacing w:after="200"/>
        <w:ind w:left="720" w:hanging="720"/>
        <w:contextualSpacing/>
        <w:rPr>
          <w:u w:val="single"/>
          <w:lang w:val="ru-RU"/>
        </w:rPr>
      </w:pPr>
      <w:r w:rsidRPr="00BB6E46">
        <w:rPr>
          <w:bCs/>
          <w:u w:val="single"/>
          <w:lang w:val="ru-RU"/>
        </w:rPr>
        <w:t>Доставка и документы</w:t>
      </w:r>
      <w:r w:rsidRPr="00BB6E46">
        <w:rPr>
          <w:bCs/>
          <w:lang w:val="ru-RU"/>
        </w:rPr>
        <w:t xml:space="preserve">: </w:t>
      </w:r>
      <w:r w:rsidRPr="00BB6E46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BB6E46">
        <w:rPr>
          <w:b/>
          <w:lang w:val="ru-RU"/>
        </w:rPr>
        <w:t xml:space="preserve">Кыргызская Республика, Ошская область, </w:t>
      </w:r>
      <w:r w:rsidR="00BB6E46" w:rsidRPr="00BB6E46">
        <w:rPr>
          <w:b/>
          <w:lang w:val="ru-RU"/>
        </w:rPr>
        <w:t xml:space="preserve">Кыргызская Республика, </w:t>
      </w:r>
      <w:proofErr w:type="spellStart"/>
      <w:r w:rsidR="00BB6E46" w:rsidRPr="00BB6E46">
        <w:rPr>
          <w:b/>
          <w:lang w:val="ru-RU"/>
        </w:rPr>
        <w:t>г</w:t>
      </w:r>
      <w:proofErr w:type="gramStart"/>
      <w:r w:rsidR="00BB6E46" w:rsidRPr="00BB6E46">
        <w:rPr>
          <w:b/>
          <w:lang w:val="ru-RU"/>
        </w:rPr>
        <w:t>.О</w:t>
      </w:r>
      <w:proofErr w:type="gramEnd"/>
      <w:r w:rsidR="00BB6E46" w:rsidRPr="00BB6E46">
        <w:rPr>
          <w:b/>
          <w:lang w:val="ru-RU"/>
        </w:rPr>
        <w:t>ш</w:t>
      </w:r>
      <w:proofErr w:type="spellEnd"/>
      <w:r w:rsidR="00BB6E46" w:rsidRPr="00BB6E46">
        <w:rPr>
          <w:b/>
          <w:lang w:val="ru-RU"/>
        </w:rPr>
        <w:t>, микрорайон Ак-</w:t>
      </w:r>
      <w:proofErr w:type="spellStart"/>
      <w:r w:rsidR="00BB6E46" w:rsidRPr="00BB6E46">
        <w:rPr>
          <w:b/>
          <w:lang w:val="ru-RU"/>
        </w:rPr>
        <w:t>Тилек</w:t>
      </w:r>
      <w:proofErr w:type="spellEnd"/>
      <w:r w:rsidR="00BB6E46" w:rsidRPr="00BB6E46">
        <w:rPr>
          <w:b/>
          <w:lang w:val="ru-RU"/>
        </w:rPr>
        <w:t>, ул. 333, дом 20</w:t>
      </w:r>
      <w:r w:rsidR="004D755D">
        <w:rPr>
          <w:b/>
          <w:lang w:val="ru-RU"/>
        </w:rPr>
        <w:t xml:space="preserve">, </w:t>
      </w:r>
      <w:proofErr w:type="spellStart"/>
      <w:r w:rsidR="004D755D">
        <w:rPr>
          <w:b/>
          <w:lang w:val="ru-RU"/>
        </w:rPr>
        <w:t>эл.почта</w:t>
      </w:r>
      <w:proofErr w:type="spellEnd"/>
      <w:r w:rsidR="004D755D">
        <w:rPr>
          <w:b/>
          <w:lang w:val="ru-RU"/>
        </w:rPr>
        <w:t>:</w:t>
      </w:r>
      <w:r w:rsidR="004D755D" w:rsidRPr="004D755D">
        <w:rPr>
          <w:lang w:val="ru-RU"/>
        </w:rPr>
        <w:t xml:space="preserve"> </w:t>
      </w:r>
      <w:hyperlink r:id="rId17" w:history="1">
        <w:r w:rsidR="00526384" w:rsidRPr="002B11A5">
          <w:rPr>
            <w:rStyle w:val="a4"/>
            <w:b/>
            <w:spacing w:val="-3"/>
          </w:rPr>
          <w:t>barchynkyrmanalieva</w:t>
        </w:r>
        <w:r w:rsidR="00526384" w:rsidRPr="00526384">
          <w:rPr>
            <w:rStyle w:val="a4"/>
            <w:b/>
            <w:spacing w:val="-3"/>
            <w:lang w:val="ru-RU"/>
          </w:rPr>
          <w:t>77@</w:t>
        </w:r>
        <w:r w:rsidR="00526384" w:rsidRPr="002B11A5">
          <w:rPr>
            <w:rStyle w:val="a4"/>
            <w:b/>
            <w:spacing w:val="-3"/>
          </w:rPr>
          <w:t>gmail</w:t>
        </w:r>
        <w:r w:rsidR="00526384" w:rsidRPr="00526384">
          <w:rPr>
            <w:rStyle w:val="a4"/>
            <w:b/>
            <w:spacing w:val="-3"/>
            <w:lang w:val="ru-RU"/>
          </w:rPr>
          <w:t>.</w:t>
        </w:r>
        <w:r w:rsidR="00526384" w:rsidRPr="002B11A5">
          <w:rPr>
            <w:rStyle w:val="a4"/>
            <w:b/>
            <w:spacing w:val="-3"/>
          </w:rPr>
          <w:t>com</w:t>
        </w:r>
      </w:hyperlink>
      <w:r w:rsidR="00526384" w:rsidRPr="00526384">
        <w:rPr>
          <w:b/>
          <w:lang w:val="ru-RU"/>
        </w:rPr>
        <w:t xml:space="preserve">, </w:t>
      </w:r>
      <w:hyperlink r:id="rId18" w:history="1">
        <w:r w:rsidR="00526384" w:rsidRPr="004A3662">
          <w:rPr>
            <w:rStyle w:val="a4"/>
            <w:b/>
          </w:rPr>
          <w:t>pmg</w:t>
        </w:r>
        <w:r w:rsidR="00526384" w:rsidRPr="00526384">
          <w:rPr>
            <w:rStyle w:val="a4"/>
            <w:b/>
            <w:lang w:val="ru-RU"/>
          </w:rPr>
          <w:t>@</w:t>
        </w:r>
        <w:r w:rsidR="00526384" w:rsidRPr="004A3662">
          <w:rPr>
            <w:rStyle w:val="a4"/>
            <w:b/>
          </w:rPr>
          <w:t>aris</w:t>
        </w:r>
        <w:r w:rsidR="00526384" w:rsidRPr="00526384">
          <w:rPr>
            <w:rStyle w:val="a4"/>
            <w:b/>
            <w:lang w:val="ru-RU"/>
          </w:rPr>
          <w:t>.</w:t>
        </w:r>
        <w:r w:rsidR="00526384" w:rsidRPr="004A3662">
          <w:rPr>
            <w:rStyle w:val="a4"/>
            <w:b/>
          </w:rPr>
          <w:t>kg</w:t>
        </w:r>
      </w:hyperlink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</w:t>
      </w:r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05621092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550"/>
        <w:gridCol w:w="22"/>
        <w:gridCol w:w="3260"/>
        <w:gridCol w:w="13"/>
      </w:tblGrid>
      <w:tr w:rsidR="00E04E58" w:rsidRPr="00745881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B53391" w14:paraId="2475EF73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6C2D6F7A" w:rsidR="00E04E58" w:rsidRPr="002B2389" w:rsidRDefault="00A87B74" w:rsidP="00365F88">
            <w:pPr>
              <w:pStyle w:val="af5"/>
              <w:numPr>
                <w:ilvl w:val="0"/>
                <w:numId w:val="38"/>
              </w:numPr>
              <w:tabs>
                <w:tab w:val="center" w:pos="4782"/>
              </w:tabs>
              <w:rPr>
                <w:b/>
                <w:iCs/>
                <w:sz w:val="22"/>
                <w:szCs w:val="22"/>
                <w:lang w:val="ru-RU"/>
              </w:rPr>
            </w:pPr>
            <w:r w:rsidRPr="002B2389">
              <w:rPr>
                <w:b/>
                <w:iCs/>
                <w:sz w:val="22"/>
                <w:szCs w:val="22"/>
                <w:lang w:val="ru-RU"/>
              </w:rPr>
              <w:t>Тепловой насос</w:t>
            </w:r>
          </w:p>
        </w:tc>
      </w:tr>
      <w:tr w:rsidR="00393775" w:rsidRPr="00745881" w14:paraId="1B96B874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745881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2B2389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i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2B2389">
                    <w:rPr>
                      <w:b/>
                      <w:iCs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2B2389" w:rsidRDefault="00393775" w:rsidP="00393775">
            <w:pPr>
              <w:tabs>
                <w:tab w:val="center" w:pos="4782"/>
              </w:tabs>
              <w:jc w:val="both"/>
              <w:rPr>
                <w:b/>
                <w:iCs/>
                <w:sz w:val="22"/>
                <w:szCs w:val="22"/>
                <w:lang w:val="ru-RU"/>
              </w:rPr>
            </w:pPr>
          </w:p>
        </w:tc>
      </w:tr>
      <w:tr w:rsidR="00393775" w:rsidRPr="00A81653" w14:paraId="6E02752A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6ED01738" w:rsidR="00393775" w:rsidRPr="002B2389" w:rsidRDefault="009447B7" w:rsidP="00393775">
            <w:pPr>
              <w:tabs>
                <w:tab w:val="center" w:pos="4782"/>
              </w:tabs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2B2389">
              <w:rPr>
                <w:b/>
                <w:iCs/>
                <w:sz w:val="22"/>
                <w:szCs w:val="22"/>
                <w:lang w:val="ru-RU"/>
              </w:rPr>
              <w:t xml:space="preserve">Количество: </w:t>
            </w:r>
            <w:r w:rsidR="00A87B74" w:rsidRPr="002B2389">
              <w:rPr>
                <w:b/>
                <w:iCs/>
                <w:sz w:val="22"/>
                <w:szCs w:val="22"/>
                <w:lang w:val="ru-RU"/>
              </w:rPr>
              <w:t>1 шт</w:t>
            </w:r>
            <w:r w:rsidR="002B2389" w:rsidRPr="002B2389">
              <w:rPr>
                <w:b/>
                <w:iCs/>
                <w:sz w:val="22"/>
                <w:szCs w:val="22"/>
                <w:lang w:val="ru-RU"/>
              </w:rPr>
              <w:t>.</w:t>
            </w:r>
            <w:r w:rsidR="00393775" w:rsidRPr="002B2389">
              <w:rPr>
                <w:b/>
                <w:iCs/>
                <w:sz w:val="22"/>
                <w:szCs w:val="22"/>
                <w:lang w:val="ru-RU"/>
              </w:rPr>
              <w:tab/>
            </w:r>
          </w:p>
        </w:tc>
      </w:tr>
      <w:tr w:rsidR="00393775" w:rsidRPr="00A81653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2B2389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2B2389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06674B" w14:paraId="78F61999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F33" w14:textId="5CF776EC" w:rsidR="000455E3" w:rsidRPr="002B2389" w:rsidRDefault="005F13A6" w:rsidP="005F13A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CE9" w14:textId="3701298A" w:rsidR="00393775" w:rsidRPr="002B2389" w:rsidRDefault="005F13A6" w:rsidP="0074588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Инверторный тепловой насос воздух-вода (</w:t>
            </w:r>
            <w:r w:rsidR="00745881">
              <w:rPr>
                <w:sz w:val="22"/>
                <w:szCs w:val="22"/>
                <w:lang w:val="ru-RU"/>
              </w:rPr>
              <w:t>моно блок</w:t>
            </w:r>
            <w:bookmarkStart w:id="4" w:name="_GoBack"/>
            <w:bookmarkEnd w:id="4"/>
            <w:r w:rsidRPr="002B2389">
              <w:rPr>
                <w:sz w:val="22"/>
                <w:szCs w:val="22"/>
                <w:lang w:val="ru-RU"/>
              </w:rPr>
              <w:t>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393775" w:rsidRPr="002B2389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745881" w14:paraId="165B31B9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14542700" w:rsidR="00555DEB" w:rsidRPr="002B2389" w:rsidRDefault="005F13A6" w:rsidP="005F13A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lastRenderedPageBreak/>
              <w:t>Функци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3D97F76B" w:rsidR="00393775" w:rsidRPr="002B2389" w:rsidRDefault="005F13A6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Отопление, Охлаждение, Горячее водоснабжение (ГВС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393775" w:rsidRPr="002B2389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745881" w14:paraId="65566BD6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5E04" w14:textId="4BF1F40F" w:rsidR="00F45FEB" w:rsidRPr="002B2389" w:rsidRDefault="005F13A6" w:rsidP="005F13A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 xml:space="preserve">Тепловая мощность 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97DF" w14:textId="4F9FE7F6" w:rsidR="00F45FEB" w:rsidRPr="002B2389" w:rsidRDefault="005F13A6" w:rsidP="00F45FEB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от 6,8 до 20,5 кВт (в зависимости от внешних услов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661" w14:textId="77777777" w:rsidR="00F45FEB" w:rsidRPr="002B2389" w:rsidRDefault="00F45FE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5F13A6" w14:paraId="0276FE0A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AB19" w14:textId="24078759" w:rsidR="00F45FEB" w:rsidRPr="002B2389" w:rsidRDefault="005F13A6" w:rsidP="005F13A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Электропотреб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A424" w14:textId="06F4755D" w:rsidR="00F45FEB" w:rsidRPr="002B2389" w:rsidRDefault="005F13A6" w:rsidP="00F45FEB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от 2,0 до 7,7 кВ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CC8C" w14:textId="77777777" w:rsidR="00F45FEB" w:rsidRPr="002B2389" w:rsidRDefault="00F45FE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5F13A6" w14:paraId="09C69236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12F8" w14:textId="7F5ED88F" w:rsidR="00F45FEB" w:rsidRPr="002B2389" w:rsidRDefault="005F13A6" w:rsidP="005F13A6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B2389">
              <w:rPr>
                <w:sz w:val="22"/>
                <w:szCs w:val="22"/>
                <w:lang w:val="ru-RU"/>
              </w:rPr>
              <w:t>Хладаген</w:t>
            </w:r>
            <w:proofErr w:type="spellEnd"/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A158" w14:textId="5EABB8B6" w:rsidR="00F45FEB" w:rsidRPr="002B2389" w:rsidRDefault="005F13A6" w:rsidP="00F45FEB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 xml:space="preserve">Экологически безопасный </w:t>
            </w:r>
            <w:r w:rsidR="00633871" w:rsidRPr="002B2389">
              <w:rPr>
                <w:sz w:val="22"/>
                <w:szCs w:val="22"/>
              </w:rPr>
              <w:t>R32 / 3.20 / 6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A00" w14:textId="77777777" w:rsidR="00F45FEB" w:rsidRPr="002B2389" w:rsidRDefault="00F45FE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5F13A6" w14:paraId="245DF27F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F3D4" w14:textId="44EF5E7F" w:rsidR="00F45FEB" w:rsidRPr="002B2389" w:rsidRDefault="005F13A6" w:rsidP="005F13A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Напряж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615" w14:textId="5542C896" w:rsidR="00F45FEB" w:rsidRPr="002B2389" w:rsidRDefault="005F13A6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Фаза I (220-240 В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73D8" w14:textId="77777777" w:rsidR="00F45FEB" w:rsidRPr="002B2389" w:rsidRDefault="00F45FE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745881" w14:paraId="4D1485FA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6492" w14:textId="5E315F23" w:rsidR="00F45FEB" w:rsidRPr="002B2389" w:rsidRDefault="005F13A6" w:rsidP="005F13A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Макс. температура подач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FC13" w14:textId="24651F61" w:rsidR="00F45FEB" w:rsidRPr="002B2389" w:rsidRDefault="005F13A6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До 55°C (в некоторых модификациях до 60°C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1FDE" w14:textId="77777777" w:rsidR="00F45FEB" w:rsidRPr="002B2389" w:rsidRDefault="00F45FE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F13A6" w:rsidRPr="005F13A6" w14:paraId="6BC19B0E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6759" w14:textId="4DC54042" w:rsidR="005F13A6" w:rsidRPr="002B2389" w:rsidRDefault="005F13A6" w:rsidP="005F13A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У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45D" w14:textId="20EC5D90" w:rsidR="005F13A6" w:rsidRPr="002B2389" w:rsidRDefault="005F13A6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WiFi, умный контролле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BA5" w14:textId="77777777" w:rsidR="005F13A6" w:rsidRPr="002B2389" w:rsidRDefault="005F13A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F13A6" w:rsidRPr="005F13A6" w14:paraId="4BDB9577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CD7E" w14:textId="4110B6F0" w:rsidR="005F13A6" w:rsidRPr="002B2389" w:rsidRDefault="005F13A6" w:rsidP="005F13A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Компрессор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2ACC" w14:textId="7D1DF1EA" w:rsidR="005F13A6" w:rsidRPr="002B2389" w:rsidRDefault="005F13A6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Инверторный DC (постоянного тока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DA6" w14:textId="77777777" w:rsidR="005F13A6" w:rsidRPr="002B2389" w:rsidRDefault="005F13A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F13A6" w:rsidRPr="005F13A6" w14:paraId="2265D96C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9649" w14:textId="605F2897" w:rsidR="005F13A6" w:rsidRPr="002B2389" w:rsidRDefault="005F13A6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Габариты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42AB" w14:textId="7F3C7635" w:rsidR="005F13A6" w:rsidRPr="002B2389" w:rsidRDefault="005F13A6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1077 × 377 × 1460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CEC" w14:textId="77777777" w:rsidR="005F13A6" w:rsidRPr="002B2389" w:rsidRDefault="005F13A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F13A6" w:rsidRPr="005F13A6" w14:paraId="09B72024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3C57" w14:textId="53532AEA" w:rsidR="005F13A6" w:rsidRPr="002B2389" w:rsidRDefault="005F13A6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Вес (нетто/брутто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BE0D" w14:textId="0D521B76" w:rsidR="005F13A6" w:rsidRPr="002B2389" w:rsidRDefault="005F13A6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147 / 165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0DF" w14:textId="77777777" w:rsidR="005F13A6" w:rsidRPr="002B2389" w:rsidRDefault="005F13A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F13A6" w:rsidRPr="005F13A6" w14:paraId="515218F9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3EA9" w14:textId="262B1F2E" w:rsidR="005F13A6" w:rsidRPr="002B2389" w:rsidRDefault="005F13A6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Диапазон рабочих температур (нагрев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7F29" w14:textId="5122E266" w:rsidR="005F13A6" w:rsidRPr="002B2389" w:rsidRDefault="005F13A6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 xml:space="preserve">-25 ~ 48 </w:t>
            </w:r>
            <w:r w:rsidRPr="002B2389">
              <w:rPr>
                <w:sz w:val="22"/>
                <w:szCs w:val="22"/>
              </w:rPr>
              <w:t>°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059" w14:textId="77777777" w:rsidR="005F13A6" w:rsidRPr="002B2389" w:rsidRDefault="005F13A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F13A6" w:rsidRPr="005F13A6" w14:paraId="0A327C42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11A1" w14:textId="2CBF4454" w:rsidR="005F13A6" w:rsidRPr="002B2389" w:rsidRDefault="005F13A6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Диапазон рабочих температур (охлаждение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4BE" w14:textId="0051CCDB" w:rsidR="005F13A6" w:rsidRPr="002B2389" w:rsidRDefault="005F13A6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 xml:space="preserve">16 ~ 48 </w:t>
            </w:r>
            <w:r w:rsidRPr="002B2389">
              <w:rPr>
                <w:sz w:val="22"/>
                <w:szCs w:val="22"/>
              </w:rPr>
              <w:t>°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1C0A" w14:textId="77777777" w:rsidR="005F13A6" w:rsidRPr="002B2389" w:rsidRDefault="005F13A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F13A6" w:rsidRPr="005F13A6" w14:paraId="4574B815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2CEA" w14:textId="33B04464" w:rsidR="005F13A6" w:rsidRPr="002B2389" w:rsidRDefault="0063387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Тип двигателя вентилятор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141B" w14:textId="493E1B9E" w:rsidR="005F13A6" w:rsidRPr="002B2389" w:rsidRDefault="00633871" w:rsidP="00633871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DC инвертор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676" w14:textId="77777777" w:rsidR="005F13A6" w:rsidRPr="002B2389" w:rsidRDefault="005F13A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A87B74" w14:paraId="1BDA6A5B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B9CA" w14:textId="34237DB3" w:rsidR="00F45FEB" w:rsidRPr="002B2389" w:rsidRDefault="00F45FEB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 xml:space="preserve">Гарантия и сервис: 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2312" w14:textId="509A1604" w:rsidR="00F45FEB" w:rsidRPr="002B2389" w:rsidRDefault="00F45FEB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2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538" w14:textId="77777777" w:rsidR="00F45FEB" w:rsidRPr="002B2389" w:rsidRDefault="00F45FE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A87B74" w14:paraId="64727C97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354179B5" w:rsidR="00F45FEB" w:rsidRPr="002B2389" w:rsidRDefault="00F45FEB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Наличие паспорта на русском язык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4D422DB4" w:rsidR="00F45FEB" w:rsidRPr="002B2389" w:rsidRDefault="00F45FEB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2B2389">
              <w:rPr>
                <w:sz w:val="22"/>
                <w:szCs w:val="22"/>
                <w:lang w:val="ky-KG"/>
              </w:rPr>
              <w:t>Обязате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F45FEB" w:rsidRPr="002B2389" w:rsidRDefault="00F45FE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A87B74" w14:paraId="44125F4F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3F2EFCF5" w:rsidR="00F45FEB" w:rsidRPr="002B2389" w:rsidRDefault="00F45FEB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Монтаж, обучение и пусконаладк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54F9E472" w:rsidR="00F45FEB" w:rsidRPr="002B2389" w:rsidRDefault="00F45FEB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 xml:space="preserve">Обязательн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F45FEB" w:rsidRPr="002B2389" w:rsidRDefault="00F45FE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A87B74" w14:paraId="7C029628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726FA337" w:rsidR="00F45FEB" w:rsidRPr="002B2389" w:rsidRDefault="009949D2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15356326" w:rsidR="00F45FEB" w:rsidRPr="002B2389" w:rsidRDefault="009949D2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F45FEB" w:rsidRPr="002B2389" w:rsidRDefault="00F45FE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B53391" w14:paraId="33C28C21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AB0EE" w14:textId="0DC0C0EA" w:rsidR="00F45FEB" w:rsidRPr="002B2389" w:rsidRDefault="00F45FEB" w:rsidP="00300671">
            <w:pPr>
              <w:pStyle w:val="af5"/>
              <w:numPr>
                <w:ilvl w:val="0"/>
                <w:numId w:val="38"/>
              </w:numPr>
              <w:rPr>
                <w:b/>
                <w:sz w:val="22"/>
                <w:szCs w:val="22"/>
                <w:lang w:val="ru-RU"/>
              </w:rPr>
            </w:pPr>
            <w:r w:rsidRPr="002B2389">
              <w:rPr>
                <w:b/>
                <w:sz w:val="22"/>
                <w:szCs w:val="22"/>
                <w:lang w:val="ru-RU"/>
              </w:rPr>
              <w:t>Буферная емкость 200 л</w:t>
            </w:r>
          </w:p>
        </w:tc>
      </w:tr>
      <w:tr w:rsidR="00F45FEB" w:rsidRPr="00745881" w14:paraId="430B6E02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F45FEB" w:rsidRPr="00745881" w14:paraId="201AD9B7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DACCB" w14:textId="346E93FD" w:rsidR="00F45FEB" w:rsidRPr="002B2389" w:rsidRDefault="00F45FEB" w:rsidP="00960F1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2B2389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C5063A4" w14:textId="77777777" w:rsidR="00F45FEB" w:rsidRPr="002B2389" w:rsidRDefault="00F45FEB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F45FEB" w:rsidRPr="00A81653" w14:paraId="6DA2B7AF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27" w14:textId="21706925" w:rsidR="00F45FEB" w:rsidRPr="002B2389" w:rsidRDefault="00F45FEB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Pr="002B2389">
              <w:rPr>
                <w:b/>
                <w:sz w:val="22"/>
                <w:szCs w:val="22"/>
                <w:lang w:val="ru-RU"/>
              </w:rPr>
              <w:tab/>
              <w:t xml:space="preserve">1 </w:t>
            </w:r>
            <w:proofErr w:type="spellStart"/>
            <w:proofErr w:type="gramStart"/>
            <w:r w:rsidRPr="002B2389">
              <w:rPr>
                <w:b/>
                <w:sz w:val="22"/>
                <w:szCs w:val="22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ED3" w14:textId="77777777" w:rsidR="00F45FEB" w:rsidRPr="002B2389" w:rsidRDefault="00F45FE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77777777" w:rsidR="00F45FEB" w:rsidRPr="002B2389" w:rsidRDefault="00F45FE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E34E86" w:rsidRPr="00A81653" w14:paraId="233087DF" w14:textId="77777777" w:rsidTr="00422931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E7522" w14:textId="2B825E94" w:rsidR="00E34E86" w:rsidRPr="00422931" w:rsidRDefault="00E34E86" w:rsidP="00393775">
            <w:pPr>
              <w:rPr>
                <w:i/>
                <w:iCs/>
                <w:sz w:val="22"/>
                <w:szCs w:val="22"/>
                <w:lang w:val="ru-RU"/>
              </w:rPr>
            </w:pPr>
            <w:r w:rsidRPr="00422931">
              <w:rPr>
                <w:b/>
                <w:bCs/>
                <w:i/>
                <w:i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F45FEB" w:rsidRPr="00A81653" w14:paraId="07614988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0E1" w14:textId="5B573FDA" w:rsidR="00F45FEB" w:rsidRPr="002B2389" w:rsidRDefault="00F45FEB" w:rsidP="00E979D8">
            <w:pPr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Объём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10F" w14:textId="635E678C" w:rsidR="00F45FEB" w:rsidRPr="002B2389" w:rsidRDefault="00F45FEB" w:rsidP="00E979D8">
            <w:pPr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200 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492" w14:textId="77777777" w:rsidR="00F45FEB" w:rsidRPr="002B2389" w:rsidRDefault="00F45FE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A81653" w14:paraId="668390D2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BBA" w14:textId="1D635EFB" w:rsidR="00F45FEB" w:rsidRPr="002B2389" w:rsidRDefault="00F45FEB" w:rsidP="00E979D8">
            <w:pPr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Вес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C34" w14:textId="0F76C7F6" w:rsidR="00F45FEB" w:rsidRPr="002B2389" w:rsidRDefault="00F45FE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36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21F" w14:textId="77777777" w:rsidR="00F45FEB" w:rsidRPr="002B2389" w:rsidRDefault="00F45FE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A81653" w14:paraId="1B153775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F60" w14:textId="704BDD8E" w:rsidR="00F45FEB" w:rsidRPr="002B2389" w:rsidRDefault="00F45FEB" w:rsidP="00E979D8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2B2389">
              <w:rPr>
                <w:bCs/>
                <w:sz w:val="22"/>
                <w:szCs w:val="22"/>
                <w:lang w:val="ru-RU"/>
              </w:rPr>
              <w:t>Ш-В-Г, мм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C63" w14:textId="79121593" w:rsidR="00F45FEB" w:rsidRPr="002B2389" w:rsidRDefault="00F45FE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600*600*1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BD" w14:textId="77777777" w:rsidR="00F45FEB" w:rsidRPr="002B2389" w:rsidRDefault="00F45FE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745881" w14:paraId="40F35760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750" w14:textId="34853C25" w:rsidR="00F45FEB" w:rsidRPr="002B2389" w:rsidRDefault="00F45FEB" w:rsidP="00393775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2B2389">
              <w:rPr>
                <w:bCs/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C18" w14:textId="7BC5FCCB" w:rsidR="00F45FEB" w:rsidRPr="002B2389" w:rsidRDefault="00F45FE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Прочная нержавеющая сталь с эффективной теплоизоля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B00" w14:textId="77777777" w:rsidR="00F45FEB" w:rsidRPr="002B2389" w:rsidRDefault="00F45FE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863ED6" w14:paraId="7DC08B1F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7CD0" w14:textId="035F2BB1" w:rsidR="00F45FEB" w:rsidRPr="002B2389" w:rsidRDefault="00F45FEB" w:rsidP="00863ED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 xml:space="preserve">Гарантия и сервис: 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BE6" w14:textId="751BCA8A" w:rsidR="00F45FEB" w:rsidRPr="002B2389" w:rsidRDefault="00F45FEB" w:rsidP="00863ED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2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335" w14:textId="77777777" w:rsidR="00F45FEB" w:rsidRPr="002B2389" w:rsidRDefault="00F45FEB" w:rsidP="00863ED6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863ED6" w14:paraId="7F86026E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8DD" w14:textId="4635F489" w:rsidR="00F45FEB" w:rsidRPr="002B2389" w:rsidRDefault="00F45FEB" w:rsidP="00863ED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Наличие паспорта на русском язык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720" w14:textId="1EF314E5" w:rsidR="00F45FEB" w:rsidRPr="002B2389" w:rsidRDefault="00F45FEB" w:rsidP="00863ED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ky-KG"/>
              </w:rPr>
              <w:t>Обязате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598" w14:textId="77777777" w:rsidR="00F45FEB" w:rsidRPr="002B2389" w:rsidRDefault="00F45FEB" w:rsidP="00863ED6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863ED6" w14:paraId="470C070C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4AD" w14:textId="6E7568F5" w:rsidR="00F45FEB" w:rsidRPr="002B2389" w:rsidRDefault="00F45FEB" w:rsidP="00863ED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Монтаж, обучение и пусконаладк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FB3" w14:textId="2948820E" w:rsidR="00F45FEB" w:rsidRPr="002B2389" w:rsidRDefault="00F45FEB" w:rsidP="00863ED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 xml:space="preserve">Обязательн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3B8" w14:textId="77777777" w:rsidR="00F45FEB" w:rsidRPr="002B2389" w:rsidRDefault="00F45FEB" w:rsidP="00863ED6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863ED6" w14:paraId="417FC788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C2E" w14:textId="26D7E20C" w:rsidR="00F45FEB" w:rsidRPr="002B2389" w:rsidRDefault="009949D2" w:rsidP="00863ED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FD4" w14:textId="1C8B87CB" w:rsidR="00F45FEB" w:rsidRPr="002B2389" w:rsidRDefault="009949D2" w:rsidP="00863ED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02B" w14:textId="77777777" w:rsidR="00F45FEB" w:rsidRPr="002B2389" w:rsidRDefault="00F45FEB" w:rsidP="00863ED6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B53391" w14:paraId="2F197640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90FA" w14:textId="0AF8AAF1" w:rsidR="00F45FEB" w:rsidRPr="002B2389" w:rsidRDefault="00F45FEB" w:rsidP="00863ED6">
            <w:pPr>
              <w:pStyle w:val="af5"/>
              <w:numPr>
                <w:ilvl w:val="0"/>
                <w:numId w:val="38"/>
              </w:numPr>
              <w:rPr>
                <w:b/>
                <w:sz w:val="22"/>
                <w:szCs w:val="22"/>
                <w:lang w:val="ru-RU"/>
              </w:rPr>
            </w:pPr>
            <w:r w:rsidRPr="002B2389">
              <w:rPr>
                <w:b/>
                <w:sz w:val="22"/>
                <w:szCs w:val="22"/>
                <w:lang w:val="ru-RU"/>
              </w:rPr>
              <w:t>Насос циркуляционный и сетевой</w:t>
            </w:r>
          </w:p>
        </w:tc>
      </w:tr>
      <w:tr w:rsidR="00F45FEB" w:rsidRPr="00745881" w14:paraId="17F2DEA3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F45FEB" w:rsidRPr="00745881" w14:paraId="478C8924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1FF4" w14:textId="7AB5EB9D" w:rsidR="00F45FEB" w:rsidRPr="002B2389" w:rsidRDefault="00F45FEB" w:rsidP="00863ED6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2B2389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18289F2" w14:textId="77777777" w:rsidR="00F45FEB" w:rsidRPr="002B2389" w:rsidRDefault="00F45FEB" w:rsidP="00863ED6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45FEB" w:rsidRPr="00A81653" w14:paraId="1719E709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CB0" w14:textId="27D6EE6B" w:rsidR="00F45FEB" w:rsidRPr="002B2389" w:rsidRDefault="00F45FEB" w:rsidP="00863ED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b/>
                <w:sz w:val="22"/>
                <w:szCs w:val="22"/>
                <w:lang w:val="ru-RU"/>
              </w:rPr>
              <w:t>Количество: 2 шт</w:t>
            </w:r>
            <w:r w:rsidR="002B2389" w:rsidRPr="002B2389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A4F" w14:textId="77777777" w:rsidR="00F45FEB" w:rsidRPr="002B2389" w:rsidRDefault="00F45FEB" w:rsidP="00863ED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19B" w14:textId="77777777" w:rsidR="00F45FEB" w:rsidRPr="002B2389" w:rsidRDefault="00F45FEB" w:rsidP="00863ED6">
            <w:pPr>
              <w:rPr>
                <w:sz w:val="22"/>
                <w:szCs w:val="22"/>
                <w:lang w:val="ru-RU"/>
              </w:rPr>
            </w:pPr>
          </w:p>
        </w:tc>
      </w:tr>
      <w:tr w:rsidR="00E34E86" w:rsidRPr="00A81653" w14:paraId="54377EE7" w14:textId="77777777" w:rsidTr="00422931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7201B" w14:textId="49EB08F2" w:rsidR="00E34E86" w:rsidRPr="00422931" w:rsidRDefault="00E34E86" w:rsidP="00863ED6">
            <w:pPr>
              <w:rPr>
                <w:i/>
                <w:iCs/>
                <w:sz w:val="22"/>
                <w:szCs w:val="22"/>
                <w:lang w:val="ru-RU"/>
              </w:rPr>
            </w:pPr>
            <w:r w:rsidRPr="00422931">
              <w:rPr>
                <w:b/>
                <w:bCs/>
                <w:i/>
                <w:i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F45FEB" w:rsidRPr="00A81653" w14:paraId="7811498B" w14:textId="77777777" w:rsidTr="00422931">
        <w:trPr>
          <w:gridAfter w:val="1"/>
          <w:wAfter w:w="13" w:type="dxa"/>
          <w:cantSplit/>
          <w:trHeight w:val="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DE4" w14:textId="18CFB849" w:rsidR="00F45FEB" w:rsidRPr="002B2389" w:rsidRDefault="00F45FEB" w:rsidP="00863ED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Насос циркуляционный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4B7" w14:textId="6318281E" w:rsidR="00F45FEB" w:rsidRPr="002B2389" w:rsidRDefault="00F45FEB" w:rsidP="00863ED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32/8-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5DC" w14:textId="77777777" w:rsidR="00F45FEB" w:rsidRPr="002B2389" w:rsidRDefault="00F45FEB" w:rsidP="00863ED6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B53391" w14:paraId="55235C10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48D" w14:textId="34B30D11" w:rsidR="00F45FEB" w:rsidRPr="002B2389" w:rsidRDefault="00F45FEB" w:rsidP="00863ED6">
            <w:pPr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20F" w14:textId="229B3665" w:rsidR="00F45FEB" w:rsidRPr="002B2389" w:rsidRDefault="00F45FEB" w:rsidP="00863ED6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3-х скорост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550" w14:textId="77777777" w:rsidR="00F45FEB" w:rsidRPr="002B2389" w:rsidRDefault="00F45FEB" w:rsidP="00863ED6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B53391" w14:paraId="61BB4281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6FC" w14:textId="6000EFE7" w:rsidR="00F45FEB" w:rsidRPr="002B2389" w:rsidRDefault="00F45FEB" w:rsidP="00863ED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Мощность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EA4" w14:textId="3485C116" w:rsidR="00F45FEB" w:rsidRPr="002B2389" w:rsidRDefault="00F45FEB" w:rsidP="00863ED6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235/200/135 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566" w14:textId="77777777" w:rsidR="00F45FEB" w:rsidRPr="002B2389" w:rsidRDefault="00F45FEB" w:rsidP="00863ED6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B53391" w14:paraId="730C2265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CAF" w14:textId="0CB42926" w:rsidR="00F45FEB" w:rsidRPr="002B2389" w:rsidRDefault="00F45FEB" w:rsidP="00863ED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Подключ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2A2" w14:textId="1B915A0F" w:rsidR="00F45FEB" w:rsidRPr="002B2389" w:rsidRDefault="00F45FEB" w:rsidP="00863ED6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1 (1/4) дюй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9E" w14:textId="77777777" w:rsidR="00F45FEB" w:rsidRPr="002B2389" w:rsidRDefault="00F45FEB" w:rsidP="00863ED6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B53391" w14:paraId="08EC00AD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A22" w14:textId="5B403B33" w:rsidR="00F45FEB" w:rsidRPr="002B2389" w:rsidRDefault="00F45FEB" w:rsidP="00863ED6">
            <w:pPr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lastRenderedPageBreak/>
              <w:t>Расход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312" w14:textId="388B23BD" w:rsidR="00F45FEB" w:rsidRPr="002B2389" w:rsidRDefault="00F45FEB" w:rsidP="00863ED6">
            <w:pPr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170/110/60 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6A3" w14:textId="77777777" w:rsidR="00F45FEB" w:rsidRPr="002B2389" w:rsidRDefault="00F45FEB" w:rsidP="00863ED6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E8341D" w14:paraId="626BE882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C3" w14:textId="4E0E1668" w:rsidR="00F45FEB" w:rsidRPr="002B2389" w:rsidRDefault="00F45FEB" w:rsidP="00863ED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Комплект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47C" w14:textId="709F3C3D" w:rsidR="00F45FEB" w:rsidRPr="002B2389" w:rsidRDefault="00F45FEB" w:rsidP="00863ED6">
            <w:pPr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 xml:space="preserve">Гайки и </w:t>
            </w:r>
            <w:r w:rsidR="002B2389" w:rsidRPr="002B2389">
              <w:rPr>
                <w:sz w:val="22"/>
                <w:szCs w:val="22"/>
                <w:lang w:val="ru-RU"/>
              </w:rPr>
              <w:t>п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C79" w14:textId="77777777" w:rsidR="00F45FEB" w:rsidRPr="002B2389" w:rsidRDefault="00F45FEB" w:rsidP="00863ED6">
            <w:pPr>
              <w:rPr>
                <w:sz w:val="22"/>
                <w:szCs w:val="22"/>
                <w:lang w:val="ru-RU"/>
              </w:rPr>
            </w:pPr>
          </w:p>
        </w:tc>
      </w:tr>
      <w:tr w:rsidR="00F45FEB" w:rsidRPr="00B53391" w14:paraId="7FC5A8D3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0F9" w14:textId="45DDBA92" w:rsidR="00F45FEB" w:rsidRPr="002B2389" w:rsidRDefault="009949D2" w:rsidP="00863ED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BF3" w14:textId="76015CE6" w:rsidR="00F45FEB" w:rsidRPr="002B2389" w:rsidRDefault="009949D2" w:rsidP="00863ED6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BA9" w14:textId="77777777" w:rsidR="00F45FEB" w:rsidRPr="002B2389" w:rsidRDefault="00F45FEB" w:rsidP="00863ED6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111214" w14:paraId="5B5C782F" w14:textId="77777777" w:rsidTr="0061790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433532" w14:textId="065B1CFF" w:rsidR="008D6DD1" w:rsidRPr="002B2389" w:rsidRDefault="00195DB6" w:rsidP="00F65E16">
            <w:pPr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2B2389">
              <w:rPr>
                <w:b/>
                <w:color w:val="000000" w:themeColor="text1"/>
                <w:sz w:val="22"/>
                <w:szCs w:val="22"/>
                <w:lang w:val="ru-RU"/>
              </w:rPr>
              <w:t>4</w:t>
            </w:r>
            <w:r w:rsidR="008D6DD1" w:rsidRPr="002B2389">
              <w:rPr>
                <w:b/>
                <w:color w:val="000000" w:themeColor="text1"/>
                <w:sz w:val="22"/>
                <w:szCs w:val="22"/>
                <w:lang w:val="ru-RU"/>
              </w:rPr>
              <w:t>) Бой</w:t>
            </w:r>
            <w:r w:rsidR="008D6DD1" w:rsidRPr="002B2389">
              <w:rPr>
                <w:b/>
                <w:sz w:val="22"/>
                <w:szCs w:val="22"/>
                <w:lang w:val="ru-RU"/>
              </w:rPr>
              <w:t>лер косвенного нагрева</w:t>
            </w:r>
          </w:p>
        </w:tc>
      </w:tr>
      <w:tr w:rsidR="008D6DD1" w:rsidRPr="00745881" w14:paraId="21EF8105" w14:textId="77777777" w:rsidTr="0061790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4D5CD7" w14:textId="7E1F60DF" w:rsidR="008D6DD1" w:rsidRPr="002B2389" w:rsidRDefault="008D6DD1" w:rsidP="00863ED6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2B2389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8D6DD1" w:rsidRPr="00B53391" w14:paraId="37291C86" w14:textId="77777777" w:rsidTr="009934A6">
        <w:trPr>
          <w:gridAfter w:val="1"/>
          <w:wAfter w:w="13" w:type="dxa"/>
          <w:cantSplit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9AC284" w14:textId="7B8534E4" w:rsidR="008D6DD1" w:rsidRPr="002B2389" w:rsidRDefault="008D6DD1" w:rsidP="00863ED6">
            <w:pPr>
              <w:rPr>
                <w:b/>
                <w:sz w:val="22"/>
                <w:szCs w:val="22"/>
                <w:lang w:val="ru-RU"/>
              </w:rPr>
            </w:pPr>
            <w:r w:rsidRPr="002B2389">
              <w:rPr>
                <w:b/>
                <w:sz w:val="22"/>
                <w:szCs w:val="22"/>
                <w:lang w:val="ru-RU"/>
              </w:rPr>
              <w:t>Количество: 1 шт</w:t>
            </w:r>
            <w:r w:rsidR="002B2389" w:rsidRPr="002B2389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425E51" w14:textId="67F48EA9" w:rsidR="008D6DD1" w:rsidRPr="002B2389" w:rsidRDefault="008D6DD1" w:rsidP="00863ED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8D6DD1" w:rsidRPr="00B53391" w14:paraId="6508B4B2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DF0B" w14:textId="25ABCD5C" w:rsidR="008D6DD1" w:rsidRPr="002B2389" w:rsidRDefault="002B2389" w:rsidP="00863ED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Объём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A6790" w14:textId="63F69EA4" w:rsidR="008D6DD1" w:rsidRPr="002B2389" w:rsidRDefault="008D6DD1" w:rsidP="00863ED6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2B2389">
              <w:rPr>
                <w:sz w:val="22"/>
                <w:szCs w:val="22"/>
                <w:lang w:val="ru-RU" w:eastAsia="ru-RU"/>
              </w:rPr>
              <w:t>200 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C7E" w14:textId="77777777" w:rsidR="008D6DD1" w:rsidRPr="002B2389" w:rsidRDefault="008D6DD1" w:rsidP="00863ED6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B53391" w14:paraId="1224CCA5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CB26A" w14:textId="2DE13763" w:rsidR="008D6DD1" w:rsidRPr="002B2389" w:rsidRDefault="008D6DD1" w:rsidP="00863ED6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B238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ес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587EA" w14:textId="401CE299" w:rsidR="008D6DD1" w:rsidRPr="002B2389" w:rsidRDefault="008D6DD1" w:rsidP="00402F10">
            <w:pPr>
              <w:rPr>
                <w:sz w:val="22"/>
                <w:szCs w:val="22"/>
              </w:rPr>
            </w:pPr>
            <w:r w:rsidRPr="002B2389">
              <w:rPr>
                <w:sz w:val="22"/>
                <w:szCs w:val="22"/>
              </w:rPr>
              <w:t xml:space="preserve">90 </w:t>
            </w:r>
            <w:r w:rsidR="002B2389" w:rsidRPr="002B2389">
              <w:rPr>
                <w:sz w:val="22"/>
                <w:szCs w:val="22"/>
                <w:lang w:val="ru-RU"/>
              </w:rPr>
              <w:t>к</w:t>
            </w:r>
            <w:r w:rsidRPr="002B2389"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C25" w14:textId="77777777" w:rsidR="008D6DD1" w:rsidRPr="002B2389" w:rsidRDefault="008D6DD1" w:rsidP="00863ED6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B53391" w14:paraId="327D96E8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2A04D" w14:textId="6E00A5CE" w:rsidR="008D6DD1" w:rsidRPr="002B2389" w:rsidRDefault="008D6DD1" w:rsidP="00863ED6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 xml:space="preserve">Размеры 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CB291" w14:textId="11FFA90D" w:rsidR="008D6DD1" w:rsidRPr="002B2389" w:rsidRDefault="008D6DD1" w:rsidP="00633871">
            <w:pPr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2B2389">
              <w:rPr>
                <w:sz w:val="22"/>
                <w:szCs w:val="22"/>
                <w:lang w:eastAsia="ru-RU"/>
              </w:rPr>
              <w:t xml:space="preserve"> </w:t>
            </w:r>
            <w:r w:rsidRPr="002B2389">
              <w:rPr>
                <w:sz w:val="22"/>
                <w:szCs w:val="22"/>
                <w:lang w:val="ru-RU" w:eastAsia="ru-RU"/>
              </w:rPr>
              <w:t>высота</w:t>
            </w:r>
            <w:r w:rsidRPr="002B2389">
              <w:rPr>
                <w:sz w:val="22"/>
                <w:szCs w:val="22"/>
                <w:lang w:eastAsia="ru-RU"/>
              </w:rPr>
              <w:t xml:space="preserve"> – 1280 mm, </w:t>
            </w:r>
            <w:r w:rsidRPr="002B2389">
              <w:rPr>
                <w:sz w:val="22"/>
                <w:szCs w:val="22"/>
                <w:lang w:val="ru-RU" w:eastAsia="ru-RU"/>
              </w:rPr>
              <w:t>диаметр</w:t>
            </w:r>
            <w:r w:rsidRPr="002B2389">
              <w:rPr>
                <w:sz w:val="22"/>
                <w:szCs w:val="22"/>
                <w:lang w:eastAsia="ru-RU"/>
              </w:rPr>
              <w:t xml:space="preserve"> – 600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39B" w14:textId="77777777" w:rsidR="008D6DD1" w:rsidRPr="002B2389" w:rsidRDefault="008D6DD1" w:rsidP="00863ED6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B53391" w14:paraId="69471643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D6581" w14:textId="4F8444BA" w:rsidR="008D6DD1" w:rsidRPr="002B2389" w:rsidRDefault="009949D2" w:rsidP="00863ED6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B238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рантия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BFE80" w14:textId="49B72A33" w:rsidR="008D6DD1" w:rsidRPr="002B2389" w:rsidRDefault="009949D2" w:rsidP="00863ED6">
            <w:pPr>
              <w:rPr>
                <w:sz w:val="22"/>
                <w:szCs w:val="22"/>
                <w:lang w:val="ru-RU" w:eastAsia="ru-RU"/>
              </w:rPr>
            </w:pPr>
            <w:r w:rsidRPr="002B2389">
              <w:rPr>
                <w:sz w:val="22"/>
                <w:szCs w:val="22"/>
                <w:lang w:val="ru-RU" w:eastAsia="ru-RU"/>
              </w:rPr>
              <w:t>Не менее 12 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8E9" w14:textId="77777777" w:rsidR="008D6DD1" w:rsidRPr="002B2389" w:rsidRDefault="008D6DD1" w:rsidP="00863ED6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F45FEB" w14:paraId="2A6908C1" w14:textId="77777777" w:rsidTr="00311E8E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C443C7" w14:textId="52EBCD7E" w:rsidR="008D6DD1" w:rsidRPr="002B2389" w:rsidRDefault="00FD602A" w:rsidP="00CB5EE9">
            <w:pPr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5</w:t>
            </w:r>
            <w:r w:rsidR="008D6DD1" w:rsidRPr="002B2389">
              <w:rPr>
                <w:b/>
                <w:color w:val="000000" w:themeColor="text1"/>
                <w:sz w:val="22"/>
                <w:szCs w:val="22"/>
                <w:lang w:val="ru-RU"/>
              </w:rPr>
              <w:t>) Ультратонкий открытый напольный фанкойл</w:t>
            </w:r>
          </w:p>
        </w:tc>
      </w:tr>
      <w:tr w:rsidR="008D6DD1" w:rsidRPr="00745881" w14:paraId="2B9F51A1" w14:textId="77777777" w:rsidTr="00F45FEB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1AD3A" w14:textId="75386B65" w:rsidR="008D6DD1" w:rsidRPr="002B2389" w:rsidRDefault="008D6DD1" w:rsidP="00402F10">
            <w:pPr>
              <w:rPr>
                <w:sz w:val="22"/>
                <w:szCs w:val="22"/>
                <w:lang w:val="ru-RU"/>
              </w:rPr>
            </w:pPr>
            <w:r w:rsidRPr="002B2389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8D6DD1" w:rsidRPr="00B53391" w14:paraId="140B2B4B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0CA8A" w14:textId="23690D01" w:rsidR="008D6DD1" w:rsidRPr="002B2389" w:rsidRDefault="008D6DD1" w:rsidP="00402F10">
            <w:pPr>
              <w:rPr>
                <w:b/>
                <w:sz w:val="22"/>
                <w:szCs w:val="22"/>
                <w:lang w:val="ru-RU"/>
              </w:rPr>
            </w:pPr>
            <w:r w:rsidRPr="002B2389">
              <w:rPr>
                <w:b/>
                <w:sz w:val="22"/>
                <w:szCs w:val="22"/>
                <w:lang w:val="ru-RU"/>
              </w:rPr>
              <w:t>Количество:</w:t>
            </w:r>
            <w:r w:rsidR="00FD602A">
              <w:rPr>
                <w:b/>
                <w:sz w:val="22"/>
                <w:szCs w:val="22"/>
                <w:lang w:val="ru-RU"/>
              </w:rPr>
              <w:t xml:space="preserve"> 5шт.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6F450" w14:textId="163B9BE6" w:rsidR="008D6DD1" w:rsidRPr="002B2389" w:rsidRDefault="008D6DD1" w:rsidP="00402F10">
            <w:pPr>
              <w:rPr>
                <w:sz w:val="22"/>
                <w:szCs w:val="22"/>
                <w:lang w:val="ru-RU" w:eastAsia="ru-RU"/>
              </w:rPr>
            </w:pPr>
            <w:r w:rsidRPr="002B2389">
              <w:rPr>
                <w:sz w:val="22"/>
                <w:szCs w:val="22"/>
                <w:lang w:val="ru-RU" w:eastAsia="ru-RU"/>
              </w:rPr>
              <w:t>5 шт</w:t>
            </w:r>
            <w:r w:rsidR="002B2389" w:rsidRPr="002B2389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548" w14:textId="77777777" w:rsidR="008D6DD1" w:rsidRPr="002B2389" w:rsidRDefault="008D6DD1" w:rsidP="00402F10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B53391" w14:paraId="4D4ADDFD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5198A" w14:textId="416A3E29" w:rsidR="008D6DD1" w:rsidRPr="002B2389" w:rsidRDefault="008D6DD1" w:rsidP="00402F10">
            <w:pPr>
              <w:jc w:val="both"/>
              <w:rPr>
                <w:sz w:val="22"/>
                <w:szCs w:val="22"/>
              </w:rPr>
            </w:pPr>
            <w:r w:rsidRPr="002B2389">
              <w:rPr>
                <w:sz w:val="22"/>
                <w:szCs w:val="22"/>
              </w:rPr>
              <w:t>Толщина корпус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17E67" w14:textId="6DE31F49" w:rsidR="008D6DD1" w:rsidRPr="002B2389" w:rsidRDefault="008D6DD1" w:rsidP="00402F10">
            <w:pPr>
              <w:rPr>
                <w:sz w:val="22"/>
                <w:szCs w:val="22"/>
                <w:lang w:val="ru-RU" w:eastAsia="ru-RU"/>
              </w:rPr>
            </w:pPr>
            <w:r w:rsidRPr="002B2389">
              <w:rPr>
                <w:sz w:val="22"/>
                <w:szCs w:val="22"/>
                <w:lang w:val="ru-RU" w:eastAsia="ru-RU"/>
              </w:rPr>
              <w:t>130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02E4" w14:textId="77777777" w:rsidR="008D6DD1" w:rsidRPr="002B2389" w:rsidRDefault="008D6DD1" w:rsidP="00402F10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B53391" w14:paraId="1E4FD4E5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35782" w14:textId="76E3798B" w:rsidR="008D6DD1" w:rsidRPr="002B2389" w:rsidRDefault="008D6DD1" w:rsidP="00402F10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bCs/>
                <w:sz w:val="22"/>
                <w:szCs w:val="22"/>
              </w:rPr>
              <w:t>Мощность обогрев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0F04B" w14:textId="5A7B680A" w:rsidR="008D6DD1" w:rsidRPr="002B2389" w:rsidRDefault="008D6DD1" w:rsidP="00402F10">
            <w:pPr>
              <w:rPr>
                <w:sz w:val="22"/>
                <w:szCs w:val="22"/>
                <w:lang w:val="ru-RU" w:eastAsia="ru-RU"/>
              </w:rPr>
            </w:pPr>
            <w:r w:rsidRPr="002B2389">
              <w:rPr>
                <w:sz w:val="22"/>
                <w:szCs w:val="22"/>
                <w:lang w:val="ru-RU" w:eastAsia="ru-RU"/>
              </w:rPr>
              <w:t>3600 В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2D75" w14:textId="77777777" w:rsidR="008D6DD1" w:rsidRPr="002B2389" w:rsidRDefault="008D6DD1" w:rsidP="00402F10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B53391" w14:paraId="3301ED12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868EA" w14:textId="30E03B26" w:rsidR="008D6DD1" w:rsidRPr="002B2389" w:rsidRDefault="008D6DD1" w:rsidP="00402F10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B238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ощность охлаждения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DB924" w14:textId="683B2EE5" w:rsidR="008D6DD1" w:rsidRPr="002B2389" w:rsidRDefault="008D6DD1" w:rsidP="002C503A">
            <w:pPr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1900</w:t>
            </w:r>
            <w:r w:rsidRPr="002B2389">
              <w:rPr>
                <w:sz w:val="22"/>
                <w:szCs w:val="22"/>
              </w:rPr>
              <w:t xml:space="preserve"> </w:t>
            </w:r>
            <w:proofErr w:type="spellStart"/>
            <w:r w:rsidRPr="002B2389"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75A5" w14:textId="77777777" w:rsidR="008D6DD1" w:rsidRPr="002B2389" w:rsidRDefault="008D6DD1" w:rsidP="00402F10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B53391" w14:paraId="69304213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EA317" w14:textId="180454DA" w:rsidR="008D6DD1" w:rsidRPr="002B2389" w:rsidRDefault="008D6DD1" w:rsidP="00402F10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B238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Уровень шум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38406" w14:textId="31E240D2" w:rsidR="008D6DD1" w:rsidRPr="002B2389" w:rsidRDefault="008D6DD1" w:rsidP="00402F10">
            <w:pPr>
              <w:rPr>
                <w:sz w:val="22"/>
                <w:szCs w:val="22"/>
              </w:rPr>
            </w:pPr>
            <w:proofErr w:type="spellStart"/>
            <w:r w:rsidRPr="002B2389">
              <w:rPr>
                <w:sz w:val="22"/>
                <w:szCs w:val="22"/>
              </w:rPr>
              <w:t>от</w:t>
            </w:r>
            <w:proofErr w:type="spellEnd"/>
            <w:r w:rsidRPr="002B2389">
              <w:rPr>
                <w:sz w:val="22"/>
                <w:szCs w:val="22"/>
              </w:rPr>
              <w:t xml:space="preserve"> 18 </w:t>
            </w:r>
            <w:proofErr w:type="spellStart"/>
            <w:r w:rsidRPr="002B2389">
              <w:rPr>
                <w:sz w:val="22"/>
                <w:szCs w:val="22"/>
              </w:rPr>
              <w:t>до</w:t>
            </w:r>
            <w:proofErr w:type="spellEnd"/>
            <w:r w:rsidRPr="002B2389">
              <w:rPr>
                <w:sz w:val="22"/>
                <w:szCs w:val="22"/>
              </w:rPr>
              <w:t xml:space="preserve"> 28 </w:t>
            </w:r>
            <w:proofErr w:type="spellStart"/>
            <w:r w:rsidRPr="002B2389">
              <w:rPr>
                <w:sz w:val="22"/>
                <w:szCs w:val="22"/>
              </w:rPr>
              <w:t>дБ</w:t>
            </w:r>
            <w:proofErr w:type="spellEnd"/>
            <w:r w:rsidRPr="002B2389">
              <w:rPr>
                <w:sz w:val="22"/>
                <w:szCs w:val="22"/>
              </w:rPr>
              <w:t>(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0EA" w14:textId="77777777" w:rsidR="008D6DD1" w:rsidRPr="002B2389" w:rsidRDefault="008D6DD1" w:rsidP="00402F10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B53391" w14:paraId="34A0B3C0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DA656" w14:textId="10562131" w:rsidR="008D6DD1" w:rsidRPr="002B2389" w:rsidRDefault="008D6DD1" w:rsidP="00402F10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B238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сход воздух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32A40" w14:textId="3F973F4C" w:rsidR="008D6DD1" w:rsidRPr="002B2389" w:rsidRDefault="008D6DD1" w:rsidP="00402F10">
            <w:pPr>
              <w:rPr>
                <w:sz w:val="22"/>
                <w:szCs w:val="22"/>
              </w:rPr>
            </w:pPr>
            <w:proofErr w:type="spellStart"/>
            <w:r w:rsidRPr="002B2389">
              <w:rPr>
                <w:sz w:val="22"/>
                <w:szCs w:val="22"/>
              </w:rPr>
              <w:t>до</w:t>
            </w:r>
            <w:proofErr w:type="spellEnd"/>
            <w:r w:rsidRPr="002B2389">
              <w:rPr>
                <w:sz w:val="22"/>
                <w:szCs w:val="22"/>
              </w:rPr>
              <w:t xml:space="preserve"> 340–400 м³/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094" w14:textId="77777777" w:rsidR="008D6DD1" w:rsidRPr="002B2389" w:rsidRDefault="008D6DD1" w:rsidP="00402F10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B53391" w14:paraId="1318A686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80E1E" w14:textId="7622F21A" w:rsidR="008D6DD1" w:rsidRPr="002B2389" w:rsidRDefault="008D6DD1" w:rsidP="00402F10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Подача воздух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26FF0" w14:textId="790DCEF1" w:rsidR="008D6DD1" w:rsidRPr="002B2389" w:rsidRDefault="008D6DD1" w:rsidP="00402F10">
            <w:pPr>
              <w:rPr>
                <w:sz w:val="22"/>
                <w:szCs w:val="22"/>
                <w:lang w:val="ru-RU" w:eastAsia="ru-RU"/>
              </w:rPr>
            </w:pPr>
            <w:r w:rsidRPr="002B2389">
              <w:rPr>
                <w:sz w:val="22"/>
                <w:szCs w:val="22"/>
                <w:lang w:val="ru-RU" w:eastAsia="ru-RU"/>
              </w:rPr>
              <w:t>330 м3/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844" w14:textId="77777777" w:rsidR="008D6DD1" w:rsidRPr="002B2389" w:rsidRDefault="008D6DD1" w:rsidP="00402F10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B53391" w14:paraId="46643FBD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B571E" w14:textId="19A595DC" w:rsidR="008D6DD1" w:rsidRPr="002B2389" w:rsidRDefault="002B2389" w:rsidP="00402F10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Мощность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9F4C9" w14:textId="3F8E0EBF" w:rsidR="008D6DD1" w:rsidRPr="002B2389" w:rsidRDefault="008D6DD1" w:rsidP="00402F10">
            <w:pPr>
              <w:rPr>
                <w:sz w:val="22"/>
                <w:szCs w:val="22"/>
                <w:lang w:val="ru-RU" w:eastAsia="ru-RU"/>
              </w:rPr>
            </w:pPr>
            <w:r w:rsidRPr="002B2389">
              <w:rPr>
                <w:sz w:val="22"/>
                <w:szCs w:val="22"/>
                <w:lang w:val="ru-RU" w:eastAsia="ru-RU"/>
              </w:rPr>
              <w:t>36 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A985" w14:textId="77777777" w:rsidR="008D6DD1" w:rsidRPr="002B2389" w:rsidRDefault="008D6DD1" w:rsidP="00402F10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B53391" w14:paraId="235DF20A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F8F8" w14:textId="4FFA7F20" w:rsidR="008D6DD1" w:rsidRPr="002B2389" w:rsidRDefault="008D6DD1" w:rsidP="00402F10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Габариты (Д×В×Ш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9156B" w14:textId="09F235C5" w:rsidR="008D6DD1" w:rsidRPr="002B2389" w:rsidRDefault="008D6DD1" w:rsidP="00402F10">
            <w:pPr>
              <w:rPr>
                <w:sz w:val="22"/>
                <w:szCs w:val="22"/>
                <w:lang w:val="ru-RU" w:eastAsia="ru-RU"/>
              </w:rPr>
            </w:pPr>
            <w:r w:rsidRPr="002B2389">
              <w:rPr>
                <w:sz w:val="22"/>
                <w:szCs w:val="22"/>
                <w:lang w:val="ru-RU" w:eastAsia="ru-RU"/>
              </w:rPr>
              <w:t>980*145*573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5CC0" w14:textId="77777777" w:rsidR="008D6DD1" w:rsidRPr="002B2389" w:rsidRDefault="008D6DD1" w:rsidP="00402F10">
            <w:pPr>
              <w:rPr>
                <w:sz w:val="22"/>
                <w:szCs w:val="22"/>
                <w:lang w:val="ru-RU"/>
              </w:rPr>
            </w:pPr>
          </w:p>
        </w:tc>
      </w:tr>
      <w:tr w:rsidR="009949D2" w:rsidRPr="00B53391" w14:paraId="5E810449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3720D" w14:textId="795E47CD" w:rsidR="009949D2" w:rsidRPr="002B2389" w:rsidRDefault="009949D2" w:rsidP="00402F10">
            <w:pPr>
              <w:jc w:val="both"/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B2481" w14:textId="10F67D9E" w:rsidR="009949D2" w:rsidRPr="002B2389" w:rsidRDefault="009949D2" w:rsidP="00402F10">
            <w:pPr>
              <w:rPr>
                <w:sz w:val="22"/>
                <w:szCs w:val="22"/>
                <w:lang w:val="ru-RU" w:eastAsia="ru-RU"/>
              </w:rPr>
            </w:pPr>
            <w:r w:rsidRPr="002B2389">
              <w:rPr>
                <w:sz w:val="22"/>
                <w:szCs w:val="22"/>
                <w:lang w:val="ru-RU" w:eastAsia="ru-RU"/>
              </w:rPr>
              <w:t>Не менее 12 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327" w14:textId="77777777" w:rsidR="009949D2" w:rsidRPr="002B2389" w:rsidRDefault="009949D2" w:rsidP="00402F10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311E8E" w14:paraId="321CF7BD" w14:textId="77777777" w:rsidTr="000B0FD1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1AEDAD" w14:textId="4F438435" w:rsidR="008D6DD1" w:rsidRPr="002B2389" w:rsidRDefault="00FD602A" w:rsidP="00311E8E">
            <w:pPr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6</w:t>
            </w:r>
            <w:r w:rsidR="008D6DD1" w:rsidRPr="002B2389">
              <w:rPr>
                <w:b/>
                <w:color w:val="000000" w:themeColor="text1"/>
                <w:sz w:val="22"/>
                <w:szCs w:val="22"/>
                <w:lang w:val="ru-RU"/>
              </w:rPr>
              <w:t>) Настенный фанкойл</w:t>
            </w:r>
          </w:p>
        </w:tc>
      </w:tr>
      <w:tr w:rsidR="008D6DD1" w:rsidRPr="00745881" w14:paraId="3B4D94AD" w14:textId="77777777" w:rsidTr="00F45FEB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05EB2" w14:textId="35631990" w:rsidR="008D6DD1" w:rsidRPr="002B2389" w:rsidRDefault="008D6DD1" w:rsidP="00311E8E">
            <w:pPr>
              <w:rPr>
                <w:sz w:val="22"/>
                <w:szCs w:val="22"/>
                <w:lang w:val="ru-RU"/>
              </w:rPr>
            </w:pPr>
            <w:r w:rsidRPr="002B2389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8D6DD1" w:rsidRPr="00B53391" w14:paraId="01B32884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007EC" w14:textId="0E95A4A5" w:rsidR="008D6DD1" w:rsidRPr="002B2389" w:rsidRDefault="008D6DD1" w:rsidP="00311E8E">
            <w:pPr>
              <w:rPr>
                <w:b/>
                <w:sz w:val="22"/>
                <w:szCs w:val="22"/>
                <w:lang w:val="ru-RU"/>
              </w:rPr>
            </w:pPr>
            <w:r w:rsidRPr="002B2389">
              <w:rPr>
                <w:b/>
                <w:sz w:val="22"/>
                <w:szCs w:val="22"/>
                <w:lang w:val="ru-RU"/>
              </w:rPr>
              <w:t>Количество:</w:t>
            </w:r>
            <w:r w:rsidR="00FD602A">
              <w:rPr>
                <w:b/>
                <w:sz w:val="22"/>
                <w:szCs w:val="22"/>
                <w:lang w:val="ru-RU"/>
              </w:rPr>
              <w:t xml:space="preserve"> 1шт.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CD3A7" w14:textId="12E27F55" w:rsidR="008D6DD1" w:rsidRPr="002B2389" w:rsidRDefault="008D6DD1" w:rsidP="00311E8E">
            <w:pPr>
              <w:rPr>
                <w:sz w:val="22"/>
                <w:szCs w:val="22"/>
                <w:lang w:val="ru-RU" w:eastAsia="ru-RU"/>
              </w:rPr>
            </w:pPr>
            <w:r w:rsidRPr="002B2389">
              <w:rPr>
                <w:sz w:val="22"/>
                <w:szCs w:val="22"/>
                <w:lang w:val="ru-RU" w:eastAsia="ru-RU"/>
              </w:rPr>
              <w:t>1 шт</w:t>
            </w:r>
            <w:r w:rsidR="002B2389" w:rsidRPr="002B2389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596" w14:textId="77777777" w:rsidR="008D6DD1" w:rsidRPr="002B2389" w:rsidRDefault="008D6DD1" w:rsidP="00311E8E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B53391" w14:paraId="4A2FD345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3A7E1" w14:textId="27C8E851" w:rsidR="008D6DD1" w:rsidRPr="002B2389" w:rsidRDefault="008D6DD1" w:rsidP="00311E8E">
            <w:pPr>
              <w:rPr>
                <w:sz w:val="22"/>
                <w:szCs w:val="22"/>
              </w:rPr>
            </w:pPr>
            <w:r w:rsidRPr="002B2389">
              <w:rPr>
                <w:sz w:val="22"/>
                <w:szCs w:val="22"/>
                <w:lang w:val="ru-RU"/>
              </w:rPr>
              <w:t>Номинальная тепловая мощность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C0C79" w14:textId="43573821" w:rsidR="008D6DD1" w:rsidRPr="002B2389" w:rsidRDefault="008D6DD1" w:rsidP="00311E8E">
            <w:pPr>
              <w:rPr>
                <w:sz w:val="22"/>
                <w:szCs w:val="22"/>
                <w:lang w:val="ru-RU" w:eastAsia="ru-RU"/>
              </w:rPr>
            </w:pPr>
            <w:r w:rsidRPr="002B2389">
              <w:rPr>
                <w:sz w:val="22"/>
                <w:szCs w:val="22"/>
                <w:lang w:eastAsia="ru-RU"/>
              </w:rPr>
              <w:t>5</w:t>
            </w:r>
            <w:r w:rsidRPr="002B2389">
              <w:rPr>
                <w:sz w:val="22"/>
                <w:szCs w:val="22"/>
                <w:lang w:val="ru-RU" w:eastAsia="ru-RU"/>
              </w:rPr>
              <w:t>400 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5E77" w14:textId="77777777" w:rsidR="008D6DD1" w:rsidRPr="002B2389" w:rsidRDefault="008D6DD1" w:rsidP="00311E8E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B53391" w14:paraId="68A6E30E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5734C" w14:textId="65616D12" w:rsidR="008D6DD1" w:rsidRPr="002B2389" w:rsidRDefault="008D6DD1" w:rsidP="00311E8E">
            <w:pPr>
              <w:rPr>
                <w:sz w:val="22"/>
                <w:szCs w:val="22"/>
                <w:lang w:val="ru-RU"/>
              </w:rPr>
            </w:pPr>
            <w:r w:rsidRPr="002B238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оминальная холодопроизводительность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4FFBB" w14:textId="39034E4D" w:rsidR="008D6DD1" w:rsidRPr="002B2389" w:rsidRDefault="008D6DD1" w:rsidP="00311E8E">
            <w:pPr>
              <w:rPr>
                <w:sz w:val="22"/>
                <w:szCs w:val="22"/>
                <w:lang w:val="ru-RU" w:eastAsia="ru-RU"/>
              </w:rPr>
            </w:pPr>
            <w:r w:rsidRPr="002B2389">
              <w:rPr>
                <w:sz w:val="22"/>
                <w:szCs w:val="22"/>
              </w:rPr>
              <w:t>350</w:t>
            </w:r>
            <w:r w:rsidRPr="002B2389">
              <w:rPr>
                <w:sz w:val="22"/>
                <w:szCs w:val="22"/>
                <w:lang w:val="ru-RU"/>
              </w:rPr>
              <w:t>0 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6998" w14:textId="77777777" w:rsidR="008D6DD1" w:rsidRPr="002B2389" w:rsidRDefault="008D6DD1" w:rsidP="00311E8E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B53391" w14:paraId="67510DFB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20B7C" w14:textId="2B925171" w:rsidR="008D6DD1" w:rsidRPr="002B2389" w:rsidRDefault="008D6DD1" w:rsidP="00311E8E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Подача воздух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F76E0" w14:textId="3D856DA9" w:rsidR="008D6DD1" w:rsidRPr="002B2389" w:rsidRDefault="008D6DD1" w:rsidP="00311E8E">
            <w:pPr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eastAsia="ru-RU"/>
              </w:rPr>
              <w:t>680</w:t>
            </w:r>
            <w:r w:rsidRPr="002B2389">
              <w:rPr>
                <w:sz w:val="22"/>
                <w:szCs w:val="22"/>
                <w:lang w:val="ru-RU" w:eastAsia="ru-RU"/>
              </w:rPr>
              <w:t xml:space="preserve"> м3/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F9D" w14:textId="77777777" w:rsidR="008D6DD1" w:rsidRPr="002B2389" w:rsidRDefault="008D6DD1" w:rsidP="00311E8E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B53391" w14:paraId="2AA8502F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362D5" w14:textId="3ABA29CD" w:rsidR="008D6DD1" w:rsidRPr="002B2389" w:rsidRDefault="002B2389" w:rsidP="00311E8E">
            <w:pPr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Мощность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36938" w14:textId="035875E9" w:rsidR="008D6DD1" w:rsidRPr="002B2389" w:rsidRDefault="008D6DD1" w:rsidP="00311E8E">
            <w:pPr>
              <w:rPr>
                <w:sz w:val="22"/>
                <w:szCs w:val="22"/>
                <w:lang w:val="ru-RU" w:eastAsia="ru-RU"/>
              </w:rPr>
            </w:pPr>
            <w:r w:rsidRPr="002B2389">
              <w:rPr>
                <w:sz w:val="22"/>
                <w:szCs w:val="22"/>
                <w:lang w:eastAsia="ru-RU"/>
              </w:rPr>
              <w:t>33</w:t>
            </w:r>
            <w:r w:rsidRPr="002B2389">
              <w:rPr>
                <w:sz w:val="22"/>
                <w:szCs w:val="22"/>
                <w:lang w:val="ru-RU" w:eastAsia="ru-RU"/>
              </w:rPr>
              <w:t xml:space="preserve"> 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7CA" w14:textId="77777777" w:rsidR="008D6DD1" w:rsidRPr="002B2389" w:rsidRDefault="008D6DD1" w:rsidP="00311E8E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B53391" w14:paraId="6AF27207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29EA6" w14:textId="720D5F37" w:rsidR="008D6DD1" w:rsidRPr="002B2389" w:rsidRDefault="008D6DD1" w:rsidP="00311E8E">
            <w:pPr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>Размеры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D5378" w14:textId="5D282862" w:rsidR="008D6DD1" w:rsidRPr="002B2389" w:rsidRDefault="008D6DD1" w:rsidP="00311E8E">
            <w:pPr>
              <w:rPr>
                <w:sz w:val="22"/>
                <w:szCs w:val="22"/>
                <w:lang w:val="ru-RU" w:eastAsia="ru-RU"/>
              </w:rPr>
            </w:pPr>
            <w:r w:rsidRPr="002B2389">
              <w:rPr>
                <w:sz w:val="22"/>
                <w:szCs w:val="22"/>
                <w:lang w:eastAsia="ru-RU"/>
              </w:rPr>
              <w:t>86</w:t>
            </w:r>
            <w:r w:rsidRPr="002B2389">
              <w:rPr>
                <w:sz w:val="22"/>
                <w:szCs w:val="22"/>
                <w:lang w:val="ru-RU" w:eastAsia="ru-RU"/>
              </w:rPr>
              <w:t>0*</w:t>
            </w:r>
            <w:r w:rsidRPr="002B2389">
              <w:rPr>
                <w:sz w:val="22"/>
                <w:szCs w:val="22"/>
                <w:lang w:eastAsia="ru-RU"/>
              </w:rPr>
              <w:t>280</w:t>
            </w:r>
            <w:r w:rsidRPr="002B2389">
              <w:rPr>
                <w:sz w:val="22"/>
                <w:szCs w:val="22"/>
                <w:lang w:val="ru-RU" w:eastAsia="ru-RU"/>
              </w:rPr>
              <w:t>*</w:t>
            </w:r>
            <w:r w:rsidRPr="002B2389">
              <w:rPr>
                <w:sz w:val="22"/>
                <w:szCs w:val="22"/>
                <w:lang w:eastAsia="ru-RU"/>
              </w:rPr>
              <w:t>195</w:t>
            </w:r>
            <w:r w:rsidRPr="002B2389">
              <w:rPr>
                <w:sz w:val="22"/>
                <w:szCs w:val="22"/>
                <w:lang w:val="ru-RU" w:eastAsia="ru-RU"/>
              </w:rPr>
              <w:t xml:space="preserve">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487" w14:textId="77777777" w:rsidR="008D6DD1" w:rsidRPr="002B2389" w:rsidRDefault="008D6DD1" w:rsidP="00311E8E">
            <w:pPr>
              <w:rPr>
                <w:sz w:val="22"/>
                <w:szCs w:val="22"/>
                <w:lang w:val="ru-RU"/>
              </w:rPr>
            </w:pPr>
          </w:p>
        </w:tc>
      </w:tr>
      <w:tr w:rsidR="008D6DD1" w:rsidRPr="00B53391" w14:paraId="20999104" w14:textId="77777777" w:rsidTr="00422931">
        <w:trPr>
          <w:gridAfter w:val="1"/>
          <w:wAfter w:w="13" w:type="dxa"/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24509" w14:textId="794BC83B" w:rsidR="008D6DD1" w:rsidRPr="002B2389" w:rsidRDefault="009949D2" w:rsidP="00311E8E">
            <w:pPr>
              <w:rPr>
                <w:sz w:val="22"/>
                <w:szCs w:val="22"/>
                <w:lang w:val="ru-RU"/>
              </w:rPr>
            </w:pPr>
            <w:r w:rsidRPr="002B2389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F6228" w14:textId="281F0CF4" w:rsidR="008D6DD1" w:rsidRPr="002B2389" w:rsidRDefault="009949D2" w:rsidP="00311E8E">
            <w:pPr>
              <w:rPr>
                <w:sz w:val="22"/>
                <w:szCs w:val="22"/>
                <w:lang w:val="ru-RU" w:eastAsia="ru-RU"/>
              </w:rPr>
            </w:pPr>
            <w:r w:rsidRPr="002B2389">
              <w:rPr>
                <w:sz w:val="22"/>
                <w:szCs w:val="22"/>
                <w:lang w:val="ru-RU" w:eastAsia="ru-RU"/>
              </w:rPr>
              <w:t>Не менее 12 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63FC" w14:textId="77777777" w:rsidR="008D6DD1" w:rsidRPr="002B2389" w:rsidRDefault="008D6DD1" w:rsidP="00311E8E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3D29F181" w14:textId="77777777" w:rsidR="00311E8E" w:rsidRDefault="00311E8E" w:rsidP="00311E8E">
      <w:pPr>
        <w:contextualSpacing/>
        <w:jc w:val="both"/>
        <w:rPr>
          <w:bCs/>
          <w:lang w:val="ru-RU"/>
        </w:rPr>
      </w:pPr>
    </w:p>
    <w:p w14:paraId="44297D37" w14:textId="0A3F659D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745881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69D73345" w14:textId="77777777" w:rsidR="00931705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  <w:p w14:paraId="6C1208AD" w14:textId="77777777" w:rsidR="00EC3D94" w:rsidRDefault="00EC3D94" w:rsidP="00A81653">
            <w:pPr>
              <w:jc w:val="both"/>
              <w:rPr>
                <w:lang w:val="ru-RU"/>
              </w:rPr>
            </w:pPr>
          </w:p>
          <w:p w14:paraId="1F6BB0CB" w14:textId="7FD6BCB3" w:rsidR="00EC3D94" w:rsidRPr="00A81653" w:rsidRDefault="00EC3D94" w:rsidP="00A81653">
            <w:pPr>
              <w:jc w:val="both"/>
              <w:rPr>
                <w:lang w:val="ru-RU"/>
              </w:rPr>
            </w:pPr>
          </w:p>
        </w:tc>
      </w:tr>
      <w:tr w:rsidR="00F52CE7" w:rsidRPr="00745881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36977FD" w14:textId="77777777" w:rsidR="0006674B" w:rsidRDefault="0006674B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133484" w14:textId="77777777" w:rsidR="0006674B" w:rsidRDefault="0006674B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A637141" w14:textId="77777777" w:rsidR="0006674B" w:rsidRDefault="0006674B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894FB6E" w14:textId="77777777" w:rsidR="0006674B" w:rsidRDefault="0006674B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2C6DB9D" w14:textId="77777777" w:rsidR="0006674B" w:rsidRDefault="0006674B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EA1A5DD" w14:textId="77777777" w:rsidR="0006674B" w:rsidRDefault="0006674B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F02AE78" w14:textId="77777777" w:rsidR="0006674B" w:rsidRDefault="0006674B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E75A50" w14:textId="3E333EF2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0F1438E4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9"/>
      <w:footerReference w:type="default" r:id="rId20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DF1F3" w14:textId="77777777" w:rsidR="00841EC7" w:rsidRDefault="00841EC7">
      <w:r>
        <w:separator/>
      </w:r>
    </w:p>
  </w:endnote>
  <w:endnote w:type="continuationSeparator" w:id="0">
    <w:p w14:paraId="52C97256" w14:textId="77777777" w:rsidR="00841EC7" w:rsidRDefault="0084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E5953" w14:textId="73385ED8" w:rsidR="00F45FEB" w:rsidRPr="00FA6E17" w:rsidRDefault="00F45FEB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745881" w:rsidRPr="00745881">
          <w:rPr>
            <w:noProof/>
            <w:sz w:val="20"/>
            <w:szCs w:val="20"/>
            <w:lang w:val="ru-RU"/>
          </w:rPr>
          <w:t>10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E0BBA" w14:textId="77777777" w:rsidR="00841EC7" w:rsidRDefault="00841EC7">
      <w:r>
        <w:separator/>
      </w:r>
    </w:p>
  </w:footnote>
  <w:footnote w:type="continuationSeparator" w:id="0">
    <w:p w14:paraId="3FE5EEAB" w14:textId="77777777" w:rsidR="00841EC7" w:rsidRDefault="0084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13D5" w14:textId="77777777" w:rsidR="00F45FEB" w:rsidRPr="00325AC7" w:rsidRDefault="00F45FEB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6CF5A9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7B62ED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4F897" w14:textId="77777777" w:rsidR="00F45FEB" w:rsidRPr="00325AC7" w:rsidRDefault="00F45FEB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9AE6A4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5981D8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36FB7"/>
    <w:multiLevelType w:val="hybridMultilevel"/>
    <w:tmpl w:val="0DD637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D87C92"/>
    <w:multiLevelType w:val="hybridMultilevel"/>
    <w:tmpl w:val="0DD63778"/>
    <w:lvl w:ilvl="0" w:tplc="01406B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22"/>
  </w:num>
  <w:num w:numId="3">
    <w:abstractNumId w:val="11"/>
  </w:num>
  <w:num w:numId="4">
    <w:abstractNumId w:val="14"/>
  </w:num>
  <w:num w:numId="5">
    <w:abstractNumId w:val="34"/>
  </w:num>
  <w:num w:numId="6">
    <w:abstractNumId w:val="6"/>
  </w:num>
  <w:num w:numId="7">
    <w:abstractNumId w:val="29"/>
  </w:num>
  <w:num w:numId="8">
    <w:abstractNumId w:val="31"/>
  </w:num>
  <w:num w:numId="9">
    <w:abstractNumId w:val="30"/>
  </w:num>
  <w:num w:numId="10">
    <w:abstractNumId w:val="3"/>
  </w:num>
  <w:num w:numId="11">
    <w:abstractNumId w:val="7"/>
  </w:num>
  <w:num w:numId="12">
    <w:abstractNumId w:val="0"/>
  </w:num>
  <w:num w:numId="13">
    <w:abstractNumId w:val="19"/>
  </w:num>
  <w:num w:numId="14">
    <w:abstractNumId w:val="23"/>
  </w:num>
  <w:num w:numId="15">
    <w:abstractNumId w:val="9"/>
  </w:num>
  <w:num w:numId="16">
    <w:abstractNumId w:val="1"/>
  </w:num>
  <w:num w:numId="17">
    <w:abstractNumId w:val="15"/>
  </w:num>
  <w:num w:numId="18">
    <w:abstractNumId w:val="26"/>
  </w:num>
  <w:num w:numId="19">
    <w:abstractNumId w:val="16"/>
  </w:num>
  <w:num w:numId="20">
    <w:abstractNumId w:val="13"/>
  </w:num>
  <w:num w:numId="21">
    <w:abstractNumId w:val="27"/>
  </w:num>
  <w:num w:numId="22">
    <w:abstractNumId w:val="4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5"/>
  </w:num>
  <w:num w:numId="33">
    <w:abstractNumId w:val="12"/>
  </w:num>
  <w:num w:numId="34">
    <w:abstractNumId w:val="24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"/>
  </w:num>
  <w:num w:numId="38">
    <w:abstractNumId w:val="35"/>
  </w:num>
  <w:num w:numId="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kyt Ishenaliev">
    <w15:presenceInfo w15:providerId="AD" w15:userId="S-1-5-21-3213678889-3114150866-1515982948-1973"/>
  </w15:person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55E3"/>
    <w:rsid w:val="0004617F"/>
    <w:rsid w:val="00046BAF"/>
    <w:rsid w:val="00046DAE"/>
    <w:rsid w:val="00050675"/>
    <w:rsid w:val="000506DD"/>
    <w:rsid w:val="00050B7C"/>
    <w:rsid w:val="00051CB0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674B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361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0FD1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2E59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5DB6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54E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B70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2389"/>
    <w:rsid w:val="002B5808"/>
    <w:rsid w:val="002B5874"/>
    <w:rsid w:val="002C030A"/>
    <w:rsid w:val="002C049A"/>
    <w:rsid w:val="002C1E6F"/>
    <w:rsid w:val="002C3110"/>
    <w:rsid w:val="002C3D27"/>
    <w:rsid w:val="002C4BB4"/>
    <w:rsid w:val="002C503A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671"/>
    <w:rsid w:val="00300FA7"/>
    <w:rsid w:val="0030247B"/>
    <w:rsid w:val="00302F01"/>
    <w:rsid w:val="00303ED6"/>
    <w:rsid w:val="00310B5E"/>
    <w:rsid w:val="00311E8E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65F88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C6978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3F38F5"/>
    <w:rsid w:val="00400BA7"/>
    <w:rsid w:val="00401067"/>
    <w:rsid w:val="0040153E"/>
    <w:rsid w:val="00401A82"/>
    <w:rsid w:val="00401B74"/>
    <w:rsid w:val="00402F10"/>
    <w:rsid w:val="00404285"/>
    <w:rsid w:val="00404D86"/>
    <w:rsid w:val="0040591A"/>
    <w:rsid w:val="00405E2D"/>
    <w:rsid w:val="00407921"/>
    <w:rsid w:val="00407B39"/>
    <w:rsid w:val="00410468"/>
    <w:rsid w:val="004159D3"/>
    <w:rsid w:val="00417292"/>
    <w:rsid w:val="004209A3"/>
    <w:rsid w:val="00420E3D"/>
    <w:rsid w:val="00421E53"/>
    <w:rsid w:val="00422931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4724B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D755D"/>
    <w:rsid w:val="004E068F"/>
    <w:rsid w:val="004E102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4F7203"/>
    <w:rsid w:val="0050198E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6384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4559"/>
    <w:rsid w:val="00574954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13A6"/>
    <w:rsid w:val="005F404F"/>
    <w:rsid w:val="005F5AA0"/>
    <w:rsid w:val="005F76A6"/>
    <w:rsid w:val="005F7DFE"/>
    <w:rsid w:val="0060130C"/>
    <w:rsid w:val="00603CFD"/>
    <w:rsid w:val="00607559"/>
    <w:rsid w:val="00607A92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3871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22F1"/>
    <w:rsid w:val="006F35C3"/>
    <w:rsid w:val="006F39CA"/>
    <w:rsid w:val="006F610E"/>
    <w:rsid w:val="006F720E"/>
    <w:rsid w:val="00701B87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6901"/>
    <w:rsid w:val="007370CF"/>
    <w:rsid w:val="00742FF6"/>
    <w:rsid w:val="00743724"/>
    <w:rsid w:val="00745881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0E7B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5995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1EC7"/>
    <w:rsid w:val="00842E5E"/>
    <w:rsid w:val="0084467F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3ED6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D6DD1"/>
    <w:rsid w:val="008E4035"/>
    <w:rsid w:val="008E47D3"/>
    <w:rsid w:val="008E4C6E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0ABE"/>
    <w:rsid w:val="00911C31"/>
    <w:rsid w:val="0091448C"/>
    <w:rsid w:val="00915D81"/>
    <w:rsid w:val="00920BBE"/>
    <w:rsid w:val="0092533F"/>
    <w:rsid w:val="00930CBB"/>
    <w:rsid w:val="00931705"/>
    <w:rsid w:val="009349C1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37C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63A"/>
    <w:rsid w:val="00987B72"/>
    <w:rsid w:val="00987FAA"/>
    <w:rsid w:val="00990FC7"/>
    <w:rsid w:val="009920E2"/>
    <w:rsid w:val="009934A6"/>
    <w:rsid w:val="009949D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2BA5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6C8A"/>
    <w:rsid w:val="00A77A08"/>
    <w:rsid w:val="00A805B7"/>
    <w:rsid w:val="00A80946"/>
    <w:rsid w:val="00A809A1"/>
    <w:rsid w:val="00A81653"/>
    <w:rsid w:val="00A86C14"/>
    <w:rsid w:val="00A87833"/>
    <w:rsid w:val="00A878DD"/>
    <w:rsid w:val="00A87B74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6F32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3D7B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E46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0181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4453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04"/>
    <w:rsid w:val="00CA58A2"/>
    <w:rsid w:val="00CA5BEE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EE9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7D9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27FA"/>
    <w:rsid w:val="00DB4515"/>
    <w:rsid w:val="00DC064A"/>
    <w:rsid w:val="00DC68C4"/>
    <w:rsid w:val="00DD04CD"/>
    <w:rsid w:val="00DD0832"/>
    <w:rsid w:val="00DD59F0"/>
    <w:rsid w:val="00DD62BD"/>
    <w:rsid w:val="00DD69E7"/>
    <w:rsid w:val="00DE25E9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4E86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6103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09ED"/>
    <w:rsid w:val="00EB3611"/>
    <w:rsid w:val="00EB3BA4"/>
    <w:rsid w:val="00EB3ED3"/>
    <w:rsid w:val="00EB63E1"/>
    <w:rsid w:val="00EC21A7"/>
    <w:rsid w:val="00EC3D94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222"/>
    <w:rsid w:val="00EE336B"/>
    <w:rsid w:val="00EE3D4D"/>
    <w:rsid w:val="00EE5C9D"/>
    <w:rsid w:val="00EE6530"/>
    <w:rsid w:val="00EE6A5C"/>
    <w:rsid w:val="00EF0355"/>
    <w:rsid w:val="00EF1EAD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17D7C"/>
    <w:rsid w:val="00F206F8"/>
    <w:rsid w:val="00F21696"/>
    <w:rsid w:val="00F2198B"/>
    <w:rsid w:val="00F246A5"/>
    <w:rsid w:val="00F24B90"/>
    <w:rsid w:val="00F259BB"/>
    <w:rsid w:val="00F26BE2"/>
    <w:rsid w:val="00F32F10"/>
    <w:rsid w:val="00F37B2A"/>
    <w:rsid w:val="00F42B6C"/>
    <w:rsid w:val="00F443D2"/>
    <w:rsid w:val="00F45CDA"/>
    <w:rsid w:val="00F45FEB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E16"/>
    <w:rsid w:val="00F65FCD"/>
    <w:rsid w:val="00F66BC5"/>
    <w:rsid w:val="00F711E0"/>
    <w:rsid w:val="00F7511C"/>
    <w:rsid w:val="00F7681A"/>
    <w:rsid w:val="00F7797C"/>
    <w:rsid w:val="00F77F1A"/>
    <w:rsid w:val="00F81F63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A7120"/>
    <w:rsid w:val="00FB0CFF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602A"/>
    <w:rsid w:val="00FD77BA"/>
    <w:rsid w:val="00FE3A37"/>
    <w:rsid w:val="00FE4737"/>
    <w:rsid w:val="00FE5402"/>
    <w:rsid w:val="00FE7290"/>
    <w:rsid w:val="00FE7508"/>
    <w:rsid w:val="00FF05B4"/>
    <w:rsid w:val="00FF1C45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Bullet 2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Body Text 3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Название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Bullet 2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Body Text 3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Название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rchynkyrmanalieva77@gmail.com" TargetMode="External"/><Relationship Id="rId18" Type="http://schemas.openxmlformats.org/officeDocument/2006/relationships/hyperlink" Target="mailto:pmg@aris.k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mailto:barchynkyrmanalieva77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mg@aris.k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barchynkyrmanalieva77@gmail.com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mg@aris.k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0E1B9F-CF8E-4DA5-BF6B-D5BEF152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657</Words>
  <Characters>20847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4456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*</cp:lastModifiedBy>
  <cp:revision>6</cp:revision>
  <cp:lastPrinted>2025-12-02T09:37:00Z</cp:lastPrinted>
  <dcterms:created xsi:type="dcterms:W3CDTF">2026-04-06T05:30:00Z</dcterms:created>
  <dcterms:modified xsi:type="dcterms:W3CDTF">2026-04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